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3047" w14:textId="77777777" w:rsidR="00EF5FC8" w:rsidRDefault="00EF5FC8">
      <w:pPr>
        <w:pStyle w:val="Title1"/>
      </w:pPr>
      <w:r>
        <w:t>________________________</w:t>
      </w:r>
    </w:p>
    <w:p w14:paraId="1501D61C" w14:textId="77777777" w:rsidR="00DB4543" w:rsidRDefault="00C52E40" w:rsidP="00867778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17D9AB72" wp14:editId="1492EE7D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9A23" w14:textId="77777777" w:rsidR="00867778" w:rsidRDefault="00867778" w:rsidP="00867778">
      <w:pPr>
        <w:spacing w:before="120"/>
        <w:ind w:right="-274"/>
        <w:jc w:val="center"/>
      </w:pPr>
    </w:p>
    <w:p w14:paraId="7448E70E" w14:textId="77777777" w:rsidR="00867778" w:rsidRDefault="00867778" w:rsidP="00867778">
      <w:pPr>
        <w:spacing w:before="120"/>
        <w:ind w:right="-274"/>
        <w:jc w:val="center"/>
      </w:pPr>
    </w:p>
    <w:p w14:paraId="2BD4F088" w14:textId="77777777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656EB9">
        <w:rPr>
          <w:rFonts w:ascii="Arial" w:hAnsi="Arial" w:cs="Arial"/>
          <w:sz w:val="32"/>
          <w:szCs w:val="32"/>
        </w:rPr>
        <w:t>Historical Dashboard</w:t>
      </w:r>
    </w:p>
    <w:p w14:paraId="231C4DBA" w14:textId="77777777" w:rsidR="00EF5FC8" w:rsidRDefault="00EF5FC8">
      <w:pPr>
        <w:pStyle w:val="Title1"/>
        <w:ind w:right="-270"/>
      </w:pPr>
      <w:r>
        <w:t>________________________</w:t>
      </w:r>
    </w:p>
    <w:p w14:paraId="0FDE9484" w14:textId="77777777" w:rsidR="00EF5FC8" w:rsidRDefault="00EF5FC8">
      <w:pPr>
        <w:ind w:right="-270"/>
      </w:pPr>
    </w:p>
    <w:p w14:paraId="68F44B6A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7EFE1BF0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D3DC1E" wp14:editId="51B0594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628DE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5D74E5" wp14:editId="1D5A6450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66CA3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6416BD">
        <w:rPr>
          <w:rFonts w:ascii="Times New Roman" w:hAnsi="Times New Roman"/>
          <w:b w:val="0"/>
          <w:sz w:val="20"/>
        </w:rPr>
        <w:t>5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</w:t>
      </w:r>
      <w:r w:rsidR="006416BD">
        <w:rPr>
          <w:rFonts w:ascii="Times New Roman" w:hAnsi="Times New Roman"/>
          <w:b w:val="0"/>
          <w:sz w:val="20"/>
        </w:rPr>
        <w:t>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14:paraId="7582BEBF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33DC8944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CF058A">
        <w:rPr>
          <w:sz w:val="20"/>
        </w:rPr>
        <w:t>F</w:t>
      </w:r>
      <w:r w:rsidR="00EC6E67">
        <w:rPr>
          <w:sz w:val="20"/>
        </w:rPr>
        <w:t>CD</w:t>
      </w:r>
    </w:p>
    <w:p w14:paraId="2E8AD47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FC712ED" wp14:editId="032DDAFA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10AA9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1F0690A2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59E76CCB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1E458EB3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6D803288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515" w:type="dxa"/>
        <w:tblLayout w:type="fixed"/>
        <w:tblLook w:val="0000" w:firstRow="0" w:lastRow="0" w:firstColumn="0" w:lastColumn="0" w:noHBand="0" w:noVBand="0"/>
      </w:tblPr>
      <w:tblGrid>
        <w:gridCol w:w="1447"/>
        <w:gridCol w:w="5264"/>
        <w:gridCol w:w="2804"/>
      </w:tblGrid>
      <w:tr w:rsidR="00EF5FC8" w14:paraId="16BAD180" w14:textId="77777777" w:rsidTr="003B00A2">
        <w:trPr>
          <w:trHeight w:val="108"/>
          <w:tblHeader/>
        </w:trPr>
        <w:tc>
          <w:tcPr>
            <w:tcW w:w="1447" w:type="dxa"/>
            <w:tcBorders>
              <w:bottom w:val="single" w:sz="4" w:space="0" w:color="auto"/>
            </w:tcBorders>
            <w:shd w:val="solid" w:color="auto" w:fill="000000"/>
          </w:tcPr>
          <w:p w14:paraId="6A1F6C83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64" w:type="dxa"/>
            <w:tcBorders>
              <w:bottom w:val="single" w:sz="4" w:space="0" w:color="auto"/>
            </w:tcBorders>
            <w:shd w:val="solid" w:color="auto" w:fill="000000"/>
          </w:tcPr>
          <w:p w14:paraId="5292C703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solid" w:color="auto" w:fill="000000"/>
          </w:tcPr>
          <w:p w14:paraId="63E9ADB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6632721D" w14:textId="77777777" w:rsidTr="00FD286D">
        <w:trPr>
          <w:trHeight w:val="35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AED" w14:textId="77777777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F164C5">
              <w:rPr>
                <w:sz w:val="20"/>
              </w:rPr>
              <w:t>5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</w:t>
            </w:r>
            <w:r w:rsidR="008E2FE1">
              <w:rPr>
                <w:sz w:val="20"/>
              </w:rPr>
              <w:t>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E40" w14:textId="77777777" w:rsidR="00D51BBA" w:rsidRPr="00FD286D" w:rsidRDefault="0064102E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</w:t>
            </w:r>
            <w:r w:rsidR="002D45B0">
              <w:rPr>
                <w:color w:val="000000"/>
                <w:sz w:val="20"/>
              </w:rPr>
              <w:t>2</w:t>
            </w:r>
            <w:r w:rsidR="00723C46">
              <w:rPr>
                <w:color w:val="000000"/>
                <w:sz w:val="20"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A60" w14:textId="77777777" w:rsidR="00C358C6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B00A2" w14:paraId="7FF8899B" w14:textId="77777777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B83" w14:textId="77777777" w:rsidR="003B00A2" w:rsidRDefault="003B00A2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1/2018</w:t>
            </w:r>
          </w:p>
          <w:p w14:paraId="09D0866D" w14:textId="77777777" w:rsidR="003B00A2" w:rsidRDefault="003B00A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22A" w14:textId="77777777" w:rsidR="003B00A2" w:rsidRPr="00175E51" w:rsidRDefault="003B00A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1776 – Limit the number of records which can be exported to excel;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26F" w14:textId="77777777" w:rsidR="003B00A2" w:rsidRDefault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D286D" w14:paraId="2429717A" w14:textId="77777777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04FA" w14:textId="77777777" w:rsidR="00FD286D" w:rsidRDefault="00A41BFC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ECD3" w14:textId="77777777" w:rsidR="001A484B" w:rsidRDefault="00A41BFC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1984 – Include a link to ecl sharepoint site to report issues;</w:t>
            </w:r>
          </w:p>
          <w:p w14:paraId="232D13D3" w14:textId="77777777" w:rsidR="001A484B" w:rsidRDefault="001A484B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3.1.4 – Web Page Invoked Event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FD6" w14:textId="77777777" w:rsidR="00FD286D" w:rsidRDefault="00A41BFC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A7F6A" w14:paraId="4625DB58" w14:textId="77777777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19A7" w14:textId="77777777" w:rsidR="00EA7F6A" w:rsidRDefault="00EA7F6A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0EAE" w14:textId="77777777" w:rsidR="00EA7F6A" w:rsidRDefault="00EA7F6A" w:rsidP="00EA7F6A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1984 - Include a link to ecl sharepoint site to report issues;</w:t>
            </w:r>
          </w:p>
          <w:p w14:paraId="7E3C2271" w14:textId="77777777" w:rsidR="00EA7F6A" w:rsidRDefault="00EA7F6A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ved the change to Common DD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4535" w14:textId="77777777" w:rsidR="00EA7F6A" w:rsidRDefault="00EA7F6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46FB7" w14:paraId="2D823C9A" w14:textId="77777777" w:rsidTr="00697995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97AF" w14:textId="77777777" w:rsidR="00446FB7" w:rsidRDefault="00446FB7" w:rsidP="0069799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4/20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0D0" w14:textId="77777777" w:rsidR="00446FB7" w:rsidRDefault="00446FB7" w:rsidP="0069799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6893 – Warning: allow employees to enter comment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60B" w14:textId="77777777" w:rsidR="00446FB7" w:rsidRDefault="00446FB7" w:rsidP="0069799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3688F" w14:paraId="7648557B" w14:textId="77777777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BA28" w14:textId="77777777" w:rsidR="00E3688F" w:rsidRDefault="009C551A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7/24/20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50B" w14:textId="77777777" w:rsidR="00E3688F" w:rsidRDefault="009C551A" w:rsidP="00EA7F6A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Update GDIT to MAXIMU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E238" w14:textId="77777777" w:rsidR="00E3688F" w:rsidRDefault="009C551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74B28" w14:paraId="47C30937" w14:textId="77777777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0D6" w14:textId="0338F982" w:rsidR="00874B28" w:rsidRDefault="00874B28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1/2022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AB2C" w14:textId="3F26B32C" w:rsidR="00874B28" w:rsidRDefault="00874B28" w:rsidP="00EA7F6A">
            <w:pPr>
              <w:pStyle w:val="hdr1"/>
              <w:ind w:left="0"/>
              <w:jc w:val="left"/>
              <w:rPr>
                <w:ins w:id="0" w:author="Huang, Lili" w:date="2022-10-11T08:38:00Z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ins w:id="1" w:author="Huang, Lili" w:date="2022-10-11T09:01:00Z">
              <w:r w:rsidR="00665353">
                <w:rPr>
                  <w:color w:val="000000"/>
                  <w:sz w:val="20"/>
                </w:rPr>
                <w:t xml:space="preserve">25431 - </w:t>
              </w:r>
              <w:r w:rsidR="00665353" w:rsidRPr="00665353">
                <w:rPr>
                  <w:color w:val="000000"/>
                  <w:sz w:val="20"/>
                </w:rPr>
                <w:t>Update Search option in the Historical Dashboard</w:t>
              </w:r>
            </w:ins>
          </w:p>
          <w:p w14:paraId="33128D6D" w14:textId="74CE2582" w:rsidR="008F7926" w:rsidRDefault="008F7926" w:rsidP="00EA7F6A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ins w:id="2" w:author="Huang, Lili" w:date="2022-10-11T08:38:00Z">
              <w:r>
                <w:rPr>
                  <w:color w:val="000000"/>
                  <w:sz w:val="20"/>
                </w:rPr>
                <w:t>Updated screenshots</w:t>
              </w:r>
            </w:ins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6477" w14:textId="6BFC2EA1" w:rsidR="00874B28" w:rsidRDefault="00874B2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402DC091" w14:textId="77777777" w:rsidTr="003B00A2">
        <w:trPr>
          <w:trHeight w:val="136"/>
        </w:trPr>
        <w:tc>
          <w:tcPr>
            <w:tcW w:w="1447" w:type="dxa"/>
            <w:tcBorders>
              <w:top w:val="single" w:sz="4" w:space="0" w:color="auto"/>
            </w:tcBorders>
          </w:tcPr>
          <w:p w14:paraId="50045967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</w:tcBorders>
          </w:tcPr>
          <w:p w14:paraId="51E698DD" w14:textId="77777777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</w:tcPr>
          <w:p w14:paraId="168324F6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3641544A" w14:textId="77777777" w:rsidR="00EF5FC8" w:rsidRDefault="00EF5FC8">
      <w:pPr>
        <w:pStyle w:val="BodyText"/>
        <w:rPr>
          <w:sz w:val="20"/>
        </w:rPr>
      </w:pPr>
    </w:p>
    <w:p w14:paraId="034B7E04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022E1ED9" w14:textId="77777777" w:rsidR="00EF5FC8" w:rsidRDefault="00EF5FC8">
      <w:pPr>
        <w:pStyle w:val="BodyText"/>
        <w:jc w:val="center"/>
        <w:rPr>
          <w:sz w:val="20"/>
        </w:rPr>
      </w:pPr>
    </w:p>
    <w:p w14:paraId="3D06E9F3" w14:textId="62038335" w:rsidR="008140DE" w:rsidRDefault="005D0B08">
      <w:pPr>
        <w:pStyle w:val="TOC2"/>
        <w:tabs>
          <w:tab w:val="left" w:pos="600"/>
          <w:tab w:val="right" w:leader="dot" w:pos="8630"/>
        </w:tabs>
        <w:rPr>
          <w:ins w:id="3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4" w:author="Huang, Lili" w:date="2022-10-11T08:39:00Z">
        <w:r w:rsidR="008140DE" w:rsidRPr="00F735B5">
          <w:rPr>
            <w:rStyle w:val="Hyperlink"/>
            <w:noProof/>
          </w:rPr>
          <w:fldChar w:fldCharType="begin"/>
        </w:r>
        <w:r w:rsidR="008140DE" w:rsidRPr="00F735B5">
          <w:rPr>
            <w:rStyle w:val="Hyperlink"/>
            <w:noProof/>
          </w:rPr>
          <w:instrText xml:space="preserve"> </w:instrText>
        </w:r>
        <w:r w:rsidR="008140DE">
          <w:rPr>
            <w:noProof/>
          </w:rPr>
          <w:instrText>HYPERLINK \l "_Toc116369971"</w:instrText>
        </w:r>
        <w:r w:rsidR="008140DE" w:rsidRPr="00F735B5">
          <w:rPr>
            <w:rStyle w:val="Hyperlink"/>
            <w:noProof/>
          </w:rPr>
          <w:instrText xml:space="preserve"> </w:instrText>
        </w:r>
        <w:r w:rsidR="008140DE" w:rsidRPr="00F735B5">
          <w:rPr>
            <w:rStyle w:val="Hyperlink"/>
            <w:noProof/>
          </w:rPr>
          <w:fldChar w:fldCharType="separate"/>
        </w:r>
        <w:r w:rsidR="008140DE" w:rsidRPr="00F735B5">
          <w:rPr>
            <w:rStyle w:val="Hyperlink"/>
            <w:b/>
            <w:noProof/>
          </w:rPr>
          <w:t>1.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b/>
            <w:noProof/>
          </w:rPr>
          <w:t>Description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71 \h </w:instrText>
        </w:r>
      </w:ins>
      <w:r w:rsidR="008140DE">
        <w:rPr>
          <w:noProof/>
          <w:webHidden/>
        </w:rPr>
      </w:r>
      <w:r w:rsidR="008140DE">
        <w:rPr>
          <w:noProof/>
          <w:webHidden/>
        </w:rPr>
        <w:fldChar w:fldCharType="separate"/>
      </w:r>
      <w:ins w:id="5" w:author="Huang, Lili" w:date="2022-10-11T08:39:00Z">
        <w:r w:rsidR="008140DE">
          <w:rPr>
            <w:noProof/>
            <w:webHidden/>
          </w:rPr>
          <w:t>4</w:t>
        </w:r>
        <w:r w:rsidR="008140DE">
          <w:rPr>
            <w:noProof/>
            <w:webHidden/>
          </w:rPr>
          <w:fldChar w:fldCharType="end"/>
        </w:r>
        <w:r w:rsidR="008140DE" w:rsidRPr="00F735B5">
          <w:rPr>
            <w:rStyle w:val="Hyperlink"/>
            <w:noProof/>
          </w:rPr>
          <w:fldChar w:fldCharType="end"/>
        </w:r>
      </w:ins>
    </w:p>
    <w:p w14:paraId="4D49E84B" w14:textId="64649B9C" w:rsidR="008140DE" w:rsidRDefault="008140DE">
      <w:pPr>
        <w:pStyle w:val="TOC2"/>
        <w:tabs>
          <w:tab w:val="left" w:pos="600"/>
          <w:tab w:val="right" w:leader="dot" w:pos="8630"/>
        </w:tabs>
        <w:rPr>
          <w:ins w:id="6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7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72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b/>
            <w:noProof/>
          </w:rPr>
          <w:t>Business Logic – HistoricalDashboard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Huang, Lili" w:date="2022-10-11T08:3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276156FF" w14:textId="308797CF" w:rsidR="008140DE" w:rsidRDefault="008140DE">
      <w:pPr>
        <w:pStyle w:val="TOC2"/>
        <w:tabs>
          <w:tab w:val="left" w:pos="600"/>
          <w:tab w:val="right" w:leader="dot" w:pos="8630"/>
        </w:tabs>
        <w:rPr>
          <w:ins w:id="9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10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73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b/>
            <w:noProof/>
          </w:rPr>
          <w:t>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" w:author="Huang, Lili" w:date="2022-10-11T08:3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5C532EA1" w14:textId="215FF8CF" w:rsidR="008140DE" w:rsidRDefault="008140DE">
      <w:pPr>
        <w:pStyle w:val="TOC2"/>
        <w:tabs>
          <w:tab w:val="left" w:pos="800"/>
          <w:tab w:val="right" w:leader="dot" w:pos="8630"/>
        </w:tabs>
        <w:rPr>
          <w:ins w:id="12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13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74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b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b/>
            <w:noProof/>
          </w:rPr>
          <w:t>Views\HistoricalDashboard\Index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Huang, Lili" w:date="2022-10-11T08:3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7E30C6F4" w14:textId="47FF4789" w:rsidR="008140DE" w:rsidRDefault="008140DE">
      <w:pPr>
        <w:pStyle w:val="TOC2"/>
        <w:tabs>
          <w:tab w:val="left" w:pos="1000"/>
          <w:tab w:val="right" w:leader="dot" w:pos="8630"/>
        </w:tabs>
        <w:rPr>
          <w:ins w:id="15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16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75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" w:author="Huang, Lili" w:date="2022-10-11T08:3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304D7122" w14:textId="2F6F7915" w:rsidR="008140DE" w:rsidRDefault="008140DE">
      <w:pPr>
        <w:pStyle w:val="TOC2"/>
        <w:tabs>
          <w:tab w:val="left" w:pos="1000"/>
          <w:tab w:val="right" w:leader="dot" w:pos="8630"/>
        </w:tabs>
        <w:rPr>
          <w:ins w:id="18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19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76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" w:author="Huang, Lili" w:date="2022-10-11T08:3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25F9EDCF" w14:textId="3F1FA214" w:rsidR="008140DE" w:rsidRDefault="008140DE">
      <w:pPr>
        <w:pStyle w:val="TOC2"/>
        <w:tabs>
          <w:tab w:val="left" w:pos="1000"/>
          <w:tab w:val="right" w:leader="dot" w:pos="8630"/>
        </w:tabs>
        <w:rPr>
          <w:ins w:id="21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22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77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" w:author="Huang, Lili" w:date="2022-10-11T08:3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0024EA7B" w14:textId="64E716F9" w:rsidR="008140DE" w:rsidRDefault="008140DE">
      <w:pPr>
        <w:pStyle w:val="TOC2"/>
        <w:tabs>
          <w:tab w:val="left" w:pos="1000"/>
          <w:tab w:val="right" w:leader="dot" w:pos="8630"/>
        </w:tabs>
        <w:rPr>
          <w:ins w:id="24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25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78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Huang, Lili" w:date="2022-10-11T08:39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234420B7" w14:textId="0C2498E1" w:rsidR="008140DE" w:rsidRDefault="008140DE">
      <w:pPr>
        <w:pStyle w:val="TOC2"/>
        <w:tabs>
          <w:tab w:val="left" w:pos="600"/>
          <w:tab w:val="right" w:leader="dot" w:pos="8630"/>
        </w:tabs>
        <w:rPr>
          <w:ins w:id="27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28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79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b/>
            <w:noProof/>
          </w:rPr>
          <w:t>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Huang, Lili" w:date="2022-10-11T08:3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07A7D085" w14:textId="5FB0A811" w:rsidR="008140DE" w:rsidRDefault="008140DE">
      <w:pPr>
        <w:pStyle w:val="TOC2"/>
        <w:tabs>
          <w:tab w:val="left" w:pos="800"/>
          <w:tab w:val="right" w:leader="dot" w:pos="8630"/>
        </w:tabs>
        <w:rPr>
          <w:ins w:id="30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31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80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_sit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Huang, Lili" w:date="2022-10-11T08:3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4BF73D7B" w14:textId="488A0AB7" w:rsidR="008140DE" w:rsidRDefault="008140DE">
      <w:pPr>
        <w:pStyle w:val="TOC2"/>
        <w:tabs>
          <w:tab w:val="left" w:pos="800"/>
          <w:tab w:val="right" w:leader="dot" w:pos="8630"/>
        </w:tabs>
        <w:rPr>
          <w:ins w:id="33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34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81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from_coaching_log_mgr_by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" w:author="Huang, Lili" w:date="2022-10-11T08:3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66FE763E" w14:textId="3F416EF0" w:rsidR="008140DE" w:rsidRDefault="008140DE">
      <w:pPr>
        <w:pStyle w:val="TOC2"/>
        <w:tabs>
          <w:tab w:val="left" w:pos="800"/>
          <w:tab w:val="right" w:leader="dot" w:pos="8630"/>
        </w:tabs>
        <w:rPr>
          <w:ins w:id="36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37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82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from_coaching_log_sup_bymg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Huang, Lili" w:date="2022-10-11T08:3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4B0B0B34" w14:textId="6AB8E476" w:rsidR="008140DE" w:rsidRDefault="008140DE">
      <w:pPr>
        <w:pStyle w:val="TOC2"/>
        <w:tabs>
          <w:tab w:val="left" w:pos="800"/>
          <w:tab w:val="right" w:leader="dot" w:pos="8630"/>
        </w:tabs>
        <w:rPr>
          <w:ins w:id="39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40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83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from_coaching_log_emp_bys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" w:author="Huang, Lili" w:date="2022-10-11T08:3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01B9AC33" w14:textId="0951D275" w:rsidR="008140DE" w:rsidRDefault="008140DE">
      <w:pPr>
        <w:pStyle w:val="TOC2"/>
        <w:tabs>
          <w:tab w:val="left" w:pos="800"/>
          <w:tab w:val="right" w:leader="dot" w:pos="8630"/>
        </w:tabs>
        <w:rPr>
          <w:ins w:id="42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43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84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from_coaching_log_sub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Huang, Lili" w:date="2022-10-11T08:3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4B0FDFFE" w14:textId="345858DC" w:rsidR="008140DE" w:rsidRDefault="008140DE">
      <w:pPr>
        <w:pStyle w:val="TOC2"/>
        <w:tabs>
          <w:tab w:val="left" w:pos="800"/>
          <w:tab w:val="right" w:leader="dot" w:pos="8630"/>
        </w:tabs>
        <w:rPr>
          <w:ins w:id="45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46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85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_status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" w:author="Huang, Lili" w:date="2022-10-11T08:3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3B10E759" w14:textId="16A3321F" w:rsidR="008140DE" w:rsidRDefault="008140DE">
      <w:pPr>
        <w:pStyle w:val="TOC2"/>
        <w:tabs>
          <w:tab w:val="left" w:pos="800"/>
          <w:tab w:val="right" w:leader="dot" w:pos="8630"/>
        </w:tabs>
        <w:rPr>
          <w:ins w:id="48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49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86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_sourc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" w:author="Huang, Lili" w:date="2022-10-11T08:3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1288042C" w14:textId="4B573BE0" w:rsidR="008140DE" w:rsidRDefault="008140DE">
      <w:pPr>
        <w:pStyle w:val="TOC2"/>
        <w:tabs>
          <w:tab w:val="left" w:pos="800"/>
          <w:tab w:val="right" w:leader="dot" w:pos="8630"/>
        </w:tabs>
        <w:rPr>
          <w:ins w:id="51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52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87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_valu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" w:author="Huang, Lili" w:date="2022-10-11T08:3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0714C05D" w14:textId="080410EE" w:rsidR="008140DE" w:rsidRDefault="008140DE">
      <w:pPr>
        <w:pStyle w:val="TOC2"/>
        <w:tabs>
          <w:tab w:val="left" w:pos="800"/>
          <w:tab w:val="right" w:leader="dot" w:pos="8630"/>
        </w:tabs>
        <w:rPr>
          <w:ins w:id="54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55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88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arch_for_dashboards_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" w:author="Huang, Lili" w:date="2022-10-11T08:3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422461FD" w14:textId="63E12E49" w:rsidR="008140DE" w:rsidRDefault="008140DE">
      <w:pPr>
        <w:pStyle w:val="TOC2"/>
        <w:tabs>
          <w:tab w:val="left" w:pos="1000"/>
          <w:tab w:val="right" w:leader="dot" w:pos="8630"/>
        </w:tabs>
        <w:rPr>
          <w:ins w:id="57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58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89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from_coaching_log_historical_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9" w:author="Huang, Lili" w:date="2022-10-11T08:3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08CFF537" w14:textId="3BE9335E" w:rsidR="008140DE" w:rsidRDefault="008140DE">
      <w:pPr>
        <w:pStyle w:val="TOC2"/>
        <w:tabs>
          <w:tab w:val="left" w:pos="1000"/>
          <w:tab w:val="right" w:leader="dot" w:pos="8630"/>
        </w:tabs>
        <w:rPr>
          <w:ins w:id="60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ins w:id="61" w:author="Huang, Lili" w:date="2022-10-11T08:39:00Z">
        <w:r w:rsidRPr="00F735B5">
          <w:rPr>
            <w:rStyle w:val="Hyperlink"/>
            <w:noProof/>
          </w:rPr>
          <w:fldChar w:fldCharType="begin"/>
        </w:r>
        <w:r w:rsidRPr="00F735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16369990"</w:instrText>
        </w:r>
        <w:r w:rsidRPr="00F735B5">
          <w:rPr>
            <w:rStyle w:val="Hyperlink"/>
            <w:noProof/>
          </w:rPr>
          <w:instrText xml:space="preserve"> </w:instrText>
        </w:r>
        <w:r w:rsidRPr="00F735B5">
          <w:rPr>
            <w:rStyle w:val="Hyperlink"/>
            <w:noProof/>
          </w:rPr>
          <w:fldChar w:fldCharType="separate"/>
        </w:r>
        <w:r w:rsidRPr="00F735B5">
          <w:rPr>
            <w:rStyle w:val="Hyperlink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from_coaching_log_historical_export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2" w:author="Huang, Lili" w:date="2022-10-11T08:3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F735B5">
          <w:rPr>
            <w:rStyle w:val="Hyperlink"/>
            <w:noProof/>
          </w:rPr>
          <w:fldChar w:fldCharType="end"/>
        </w:r>
      </w:ins>
    </w:p>
    <w:p w14:paraId="3E621193" w14:textId="2CFEEB57" w:rsidR="00B61BD3" w:rsidDel="008140DE" w:rsidRDefault="00B61BD3">
      <w:pPr>
        <w:pStyle w:val="TOC2"/>
        <w:tabs>
          <w:tab w:val="left" w:pos="600"/>
          <w:tab w:val="right" w:leader="dot" w:pos="8630"/>
        </w:tabs>
        <w:rPr>
          <w:del w:id="63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64" w:author="Huang, Lili" w:date="2022-10-11T08:39:00Z">
        <w:r w:rsidRPr="008140DE" w:rsidDel="008140DE">
          <w:rPr>
            <w:rPrChange w:id="65" w:author="Huang, Lili" w:date="2022-10-11T08:39:00Z">
              <w:rPr>
                <w:rStyle w:val="Hyperlink"/>
                <w:b/>
                <w:noProof/>
              </w:rPr>
            </w:rPrChange>
          </w:rPr>
          <w:delText>1.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66" w:author="Huang, Lili" w:date="2022-10-11T08:39:00Z">
              <w:rPr>
                <w:rStyle w:val="Hyperlink"/>
                <w:b/>
                <w:noProof/>
              </w:rPr>
            </w:rPrChange>
          </w:rPr>
          <w:delText>Description</w:delText>
        </w:r>
        <w:r w:rsidDel="008140DE">
          <w:rPr>
            <w:noProof/>
            <w:webHidden/>
          </w:rPr>
          <w:tab/>
          <w:delText>4</w:delText>
        </w:r>
      </w:del>
    </w:p>
    <w:p w14:paraId="5348FB5B" w14:textId="3F9BADCB" w:rsidR="00B61BD3" w:rsidDel="008140DE" w:rsidRDefault="00B61BD3">
      <w:pPr>
        <w:pStyle w:val="TOC2"/>
        <w:tabs>
          <w:tab w:val="left" w:pos="600"/>
          <w:tab w:val="right" w:leader="dot" w:pos="8630"/>
        </w:tabs>
        <w:rPr>
          <w:del w:id="67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68" w:author="Huang, Lili" w:date="2022-10-11T08:39:00Z">
        <w:r w:rsidRPr="008140DE" w:rsidDel="008140DE">
          <w:rPr>
            <w:rPrChange w:id="69" w:author="Huang, Lili" w:date="2022-10-11T08:39:00Z">
              <w:rPr>
                <w:rStyle w:val="Hyperlink"/>
                <w:b/>
                <w:noProof/>
              </w:rPr>
            </w:rPrChange>
          </w:rPr>
          <w:delText>2.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70" w:author="Huang, Lili" w:date="2022-10-11T08:39:00Z">
              <w:rPr>
                <w:rStyle w:val="Hyperlink"/>
                <w:b/>
                <w:noProof/>
              </w:rPr>
            </w:rPrChange>
          </w:rPr>
          <w:delText>Business Logic – HistoricalDashboardController.cs</w:delText>
        </w:r>
        <w:r w:rsidDel="008140DE">
          <w:rPr>
            <w:noProof/>
            <w:webHidden/>
          </w:rPr>
          <w:tab/>
          <w:delText>4</w:delText>
        </w:r>
      </w:del>
    </w:p>
    <w:p w14:paraId="31DFA4C8" w14:textId="0AB7E929" w:rsidR="00B61BD3" w:rsidDel="008140DE" w:rsidRDefault="00B61BD3">
      <w:pPr>
        <w:pStyle w:val="TOC2"/>
        <w:tabs>
          <w:tab w:val="left" w:pos="600"/>
          <w:tab w:val="right" w:leader="dot" w:pos="8630"/>
        </w:tabs>
        <w:rPr>
          <w:del w:id="71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72" w:author="Huang, Lili" w:date="2022-10-11T08:39:00Z">
        <w:r w:rsidRPr="008140DE" w:rsidDel="008140DE">
          <w:rPr>
            <w:rPrChange w:id="73" w:author="Huang, Lili" w:date="2022-10-11T08:39:00Z">
              <w:rPr>
                <w:rStyle w:val="Hyperlink"/>
                <w:b/>
                <w:noProof/>
              </w:rPr>
            </w:rPrChange>
          </w:rPr>
          <w:delText>3.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74" w:author="Huang, Lili" w:date="2022-10-11T08:39:00Z">
              <w:rPr>
                <w:rStyle w:val="Hyperlink"/>
                <w:b/>
                <w:noProof/>
              </w:rPr>
            </w:rPrChange>
          </w:rPr>
          <w:delText>Page details</w:delText>
        </w:r>
        <w:r w:rsidDel="008140DE">
          <w:rPr>
            <w:noProof/>
            <w:webHidden/>
          </w:rPr>
          <w:tab/>
          <w:delText>5</w:delText>
        </w:r>
      </w:del>
    </w:p>
    <w:p w14:paraId="6BC15483" w14:textId="478E89FF" w:rsidR="00B61BD3" w:rsidDel="008140DE" w:rsidRDefault="00B61BD3">
      <w:pPr>
        <w:pStyle w:val="TOC2"/>
        <w:tabs>
          <w:tab w:val="left" w:pos="800"/>
          <w:tab w:val="right" w:leader="dot" w:pos="8630"/>
        </w:tabs>
        <w:rPr>
          <w:del w:id="75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76" w:author="Huang, Lili" w:date="2022-10-11T08:39:00Z">
        <w:r w:rsidRPr="008140DE" w:rsidDel="008140DE">
          <w:rPr>
            <w:rPrChange w:id="77" w:author="Huang, Lili" w:date="2022-10-11T08:39:00Z">
              <w:rPr>
                <w:rStyle w:val="Hyperlink"/>
                <w:b/>
                <w:noProof/>
              </w:rPr>
            </w:rPrChange>
          </w:rPr>
          <w:delText>3.1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78" w:author="Huang, Lili" w:date="2022-10-11T08:39:00Z">
              <w:rPr>
                <w:rStyle w:val="Hyperlink"/>
                <w:b/>
                <w:noProof/>
              </w:rPr>
            </w:rPrChange>
          </w:rPr>
          <w:delText>Views\HistoricalDashboard\Index.cshtml</w:delText>
        </w:r>
        <w:r w:rsidDel="008140DE">
          <w:rPr>
            <w:noProof/>
            <w:webHidden/>
          </w:rPr>
          <w:tab/>
          <w:delText>5</w:delText>
        </w:r>
      </w:del>
    </w:p>
    <w:p w14:paraId="72D406D8" w14:textId="0C37A18C" w:rsidR="00B61BD3" w:rsidDel="008140DE" w:rsidRDefault="00B61BD3">
      <w:pPr>
        <w:pStyle w:val="TOC2"/>
        <w:tabs>
          <w:tab w:val="left" w:pos="1000"/>
          <w:tab w:val="right" w:leader="dot" w:pos="8630"/>
        </w:tabs>
        <w:rPr>
          <w:del w:id="79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80" w:author="Huang, Lili" w:date="2022-10-11T08:39:00Z">
        <w:r w:rsidRPr="008140DE" w:rsidDel="008140DE">
          <w:rPr>
            <w:rPrChange w:id="81" w:author="Huang, Lili" w:date="2022-10-11T08:39:00Z">
              <w:rPr>
                <w:rStyle w:val="Hyperlink"/>
                <w:noProof/>
              </w:rPr>
            </w:rPrChange>
          </w:rPr>
          <w:delText>3.1.1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82" w:author="Huang, Lili" w:date="2022-10-11T08:39:00Z">
              <w:rPr>
                <w:rStyle w:val="Hyperlink"/>
                <w:noProof/>
              </w:rPr>
            </w:rPrChange>
          </w:rPr>
          <w:delText>Razor pages comprising Web Page</w:delText>
        </w:r>
        <w:r w:rsidDel="008140DE">
          <w:rPr>
            <w:noProof/>
            <w:webHidden/>
          </w:rPr>
          <w:tab/>
          <w:delText>5</w:delText>
        </w:r>
      </w:del>
    </w:p>
    <w:p w14:paraId="4B1783FB" w14:textId="227D1AAD" w:rsidR="00B61BD3" w:rsidDel="008140DE" w:rsidRDefault="00B61BD3">
      <w:pPr>
        <w:pStyle w:val="TOC2"/>
        <w:tabs>
          <w:tab w:val="left" w:pos="1000"/>
          <w:tab w:val="right" w:leader="dot" w:pos="8630"/>
        </w:tabs>
        <w:rPr>
          <w:del w:id="83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84" w:author="Huang, Lili" w:date="2022-10-11T08:39:00Z">
        <w:r w:rsidRPr="008140DE" w:rsidDel="008140DE">
          <w:rPr>
            <w:rPrChange w:id="85" w:author="Huang, Lili" w:date="2022-10-11T08:39:00Z">
              <w:rPr>
                <w:rStyle w:val="Hyperlink"/>
                <w:noProof/>
              </w:rPr>
            </w:rPrChange>
          </w:rPr>
          <w:delText>3.1.2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86" w:author="Huang, Lili" w:date="2022-10-11T08:39:00Z">
              <w:rPr>
                <w:rStyle w:val="Hyperlink"/>
                <w:noProof/>
              </w:rPr>
            </w:rPrChange>
          </w:rPr>
          <w:delText>Layout Page</w:delText>
        </w:r>
        <w:r w:rsidDel="008140DE">
          <w:rPr>
            <w:noProof/>
            <w:webHidden/>
          </w:rPr>
          <w:tab/>
          <w:delText>5</w:delText>
        </w:r>
      </w:del>
    </w:p>
    <w:p w14:paraId="602F033B" w14:textId="2BEF27E1" w:rsidR="00B61BD3" w:rsidDel="008140DE" w:rsidRDefault="00B61BD3">
      <w:pPr>
        <w:pStyle w:val="TOC2"/>
        <w:tabs>
          <w:tab w:val="left" w:pos="1000"/>
          <w:tab w:val="right" w:leader="dot" w:pos="8630"/>
        </w:tabs>
        <w:rPr>
          <w:del w:id="87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88" w:author="Huang, Lili" w:date="2022-10-11T08:39:00Z">
        <w:r w:rsidRPr="008140DE" w:rsidDel="008140DE">
          <w:rPr>
            <w:rPrChange w:id="89" w:author="Huang, Lili" w:date="2022-10-11T08:39:00Z">
              <w:rPr>
                <w:rStyle w:val="Hyperlink"/>
                <w:noProof/>
              </w:rPr>
            </w:rPrChange>
          </w:rPr>
          <w:delText>3.1.3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90" w:author="Huang, Lili" w:date="2022-10-11T08:39:00Z">
              <w:rPr>
                <w:rStyle w:val="Hyperlink"/>
                <w:noProof/>
              </w:rPr>
            </w:rPrChange>
          </w:rPr>
          <w:delText>Screenshot</w:delText>
        </w:r>
        <w:r w:rsidDel="008140DE">
          <w:rPr>
            <w:noProof/>
            <w:webHidden/>
          </w:rPr>
          <w:tab/>
          <w:delText>5</w:delText>
        </w:r>
      </w:del>
    </w:p>
    <w:p w14:paraId="069BE07A" w14:textId="19D4365A" w:rsidR="00B61BD3" w:rsidDel="008140DE" w:rsidRDefault="00B61BD3">
      <w:pPr>
        <w:pStyle w:val="TOC2"/>
        <w:tabs>
          <w:tab w:val="left" w:pos="1000"/>
          <w:tab w:val="right" w:leader="dot" w:pos="8630"/>
        </w:tabs>
        <w:rPr>
          <w:del w:id="91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92" w:author="Huang, Lili" w:date="2022-10-11T08:39:00Z">
        <w:r w:rsidRPr="008140DE" w:rsidDel="008140DE">
          <w:rPr>
            <w:rPrChange w:id="93" w:author="Huang, Lili" w:date="2022-10-11T08:39:00Z">
              <w:rPr>
                <w:rStyle w:val="Hyperlink"/>
                <w:noProof/>
              </w:rPr>
            </w:rPrChange>
          </w:rPr>
          <w:delText>3.1.4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94" w:author="Huang, Lili" w:date="2022-10-11T08:39:00Z">
              <w:rPr>
                <w:rStyle w:val="Hyperlink"/>
                <w:noProof/>
              </w:rPr>
            </w:rPrChange>
          </w:rPr>
          <w:delText>Web Page Invoked Events</w:delText>
        </w:r>
        <w:r w:rsidDel="008140DE">
          <w:rPr>
            <w:noProof/>
            <w:webHidden/>
          </w:rPr>
          <w:tab/>
          <w:delText>6</w:delText>
        </w:r>
      </w:del>
    </w:p>
    <w:p w14:paraId="24FF6D55" w14:textId="5DA4BE0C" w:rsidR="00B61BD3" w:rsidDel="008140DE" w:rsidRDefault="00B61BD3">
      <w:pPr>
        <w:pStyle w:val="TOC2"/>
        <w:tabs>
          <w:tab w:val="left" w:pos="600"/>
          <w:tab w:val="right" w:leader="dot" w:pos="8630"/>
        </w:tabs>
        <w:rPr>
          <w:del w:id="95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96" w:author="Huang, Lili" w:date="2022-10-11T08:39:00Z">
        <w:r w:rsidRPr="008140DE" w:rsidDel="008140DE">
          <w:rPr>
            <w:rPrChange w:id="97" w:author="Huang, Lili" w:date="2022-10-11T08:39:00Z">
              <w:rPr>
                <w:rStyle w:val="Hyperlink"/>
                <w:b/>
                <w:noProof/>
              </w:rPr>
            </w:rPrChange>
          </w:rPr>
          <w:delText>4.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98" w:author="Huang, Lili" w:date="2022-10-11T08:39:00Z">
              <w:rPr>
                <w:rStyle w:val="Hyperlink"/>
                <w:b/>
                <w:noProof/>
              </w:rPr>
            </w:rPrChange>
          </w:rPr>
          <w:delText>Stored Procedures</w:delText>
        </w:r>
        <w:r w:rsidDel="008140DE">
          <w:rPr>
            <w:noProof/>
            <w:webHidden/>
          </w:rPr>
          <w:tab/>
          <w:delText>8</w:delText>
        </w:r>
      </w:del>
    </w:p>
    <w:p w14:paraId="76121484" w14:textId="0C37666D" w:rsidR="00B61BD3" w:rsidDel="008140DE" w:rsidRDefault="00B61BD3">
      <w:pPr>
        <w:pStyle w:val="TOC2"/>
        <w:tabs>
          <w:tab w:val="left" w:pos="800"/>
          <w:tab w:val="right" w:leader="dot" w:pos="8630"/>
        </w:tabs>
        <w:rPr>
          <w:del w:id="99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100" w:author="Huang, Lili" w:date="2022-10-11T08:39:00Z">
        <w:r w:rsidRPr="008140DE" w:rsidDel="008140DE">
          <w:rPr>
            <w:rPrChange w:id="101" w:author="Huang, Lili" w:date="2022-10-11T08:39:00Z">
              <w:rPr>
                <w:rStyle w:val="Hyperlink"/>
                <w:noProof/>
              </w:rPr>
            </w:rPrChange>
          </w:rPr>
          <w:delText>4.1.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102" w:author="Huang, Lili" w:date="2022-10-11T08:39:00Z">
              <w:rPr>
                <w:rStyle w:val="Hyperlink"/>
                <w:noProof/>
              </w:rPr>
            </w:rPrChange>
          </w:rPr>
          <w:delText>sp_select_sites_for_dashboard</w:delText>
        </w:r>
        <w:r w:rsidDel="008140DE">
          <w:rPr>
            <w:noProof/>
            <w:webHidden/>
          </w:rPr>
          <w:tab/>
          <w:delText>8</w:delText>
        </w:r>
      </w:del>
    </w:p>
    <w:p w14:paraId="2EAA0676" w14:textId="43EB7D45" w:rsidR="00B61BD3" w:rsidDel="008140DE" w:rsidRDefault="00B61BD3">
      <w:pPr>
        <w:pStyle w:val="TOC2"/>
        <w:tabs>
          <w:tab w:val="left" w:pos="800"/>
          <w:tab w:val="right" w:leader="dot" w:pos="8630"/>
        </w:tabs>
        <w:rPr>
          <w:del w:id="103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104" w:author="Huang, Lili" w:date="2022-10-11T08:39:00Z">
        <w:r w:rsidRPr="008140DE" w:rsidDel="008140DE">
          <w:rPr>
            <w:rPrChange w:id="105" w:author="Huang, Lili" w:date="2022-10-11T08:39:00Z">
              <w:rPr>
                <w:rStyle w:val="Hyperlink"/>
                <w:noProof/>
              </w:rPr>
            </w:rPrChange>
          </w:rPr>
          <w:delText>4.2.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106" w:author="Huang, Lili" w:date="2022-10-11T08:39:00Z">
              <w:rPr>
                <w:rStyle w:val="Hyperlink"/>
                <w:noProof/>
              </w:rPr>
            </w:rPrChange>
          </w:rPr>
          <w:delText>sp_selectfrom_coaching_log_mgr_bysite</w:delText>
        </w:r>
        <w:r w:rsidDel="008140DE">
          <w:rPr>
            <w:noProof/>
            <w:webHidden/>
          </w:rPr>
          <w:tab/>
          <w:delText>8</w:delText>
        </w:r>
      </w:del>
    </w:p>
    <w:p w14:paraId="4BC6B61B" w14:textId="7C4EA25F" w:rsidR="00B61BD3" w:rsidDel="008140DE" w:rsidRDefault="00B61BD3">
      <w:pPr>
        <w:pStyle w:val="TOC2"/>
        <w:tabs>
          <w:tab w:val="left" w:pos="800"/>
          <w:tab w:val="right" w:leader="dot" w:pos="8630"/>
        </w:tabs>
        <w:rPr>
          <w:del w:id="107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108" w:author="Huang, Lili" w:date="2022-10-11T08:39:00Z">
        <w:r w:rsidRPr="008140DE" w:rsidDel="008140DE">
          <w:rPr>
            <w:rPrChange w:id="109" w:author="Huang, Lili" w:date="2022-10-11T08:39:00Z">
              <w:rPr>
                <w:rStyle w:val="Hyperlink"/>
                <w:noProof/>
              </w:rPr>
            </w:rPrChange>
          </w:rPr>
          <w:delText>4.3.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110" w:author="Huang, Lili" w:date="2022-10-11T08:39:00Z">
              <w:rPr>
                <w:rStyle w:val="Hyperlink"/>
                <w:noProof/>
              </w:rPr>
            </w:rPrChange>
          </w:rPr>
          <w:delText>sp_selectfrom_coaching_log_sup_bymgr</w:delText>
        </w:r>
        <w:r w:rsidDel="008140DE">
          <w:rPr>
            <w:noProof/>
            <w:webHidden/>
          </w:rPr>
          <w:tab/>
          <w:delText>8</w:delText>
        </w:r>
      </w:del>
    </w:p>
    <w:p w14:paraId="21451076" w14:textId="37AB9569" w:rsidR="00B61BD3" w:rsidDel="008140DE" w:rsidRDefault="00B61BD3">
      <w:pPr>
        <w:pStyle w:val="TOC2"/>
        <w:tabs>
          <w:tab w:val="left" w:pos="800"/>
          <w:tab w:val="right" w:leader="dot" w:pos="8630"/>
        </w:tabs>
        <w:rPr>
          <w:del w:id="111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112" w:author="Huang, Lili" w:date="2022-10-11T08:39:00Z">
        <w:r w:rsidRPr="008140DE" w:rsidDel="008140DE">
          <w:rPr>
            <w:rPrChange w:id="113" w:author="Huang, Lili" w:date="2022-10-11T08:39:00Z">
              <w:rPr>
                <w:rStyle w:val="Hyperlink"/>
                <w:noProof/>
              </w:rPr>
            </w:rPrChange>
          </w:rPr>
          <w:delText>4.4.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114" w:author="Huang, Lili" w:date="2022-10-11T08:39:00Z">
              <w:rPr>
                <w:rStyle w:val="Hyperlink"/>
                <w:noProof/>
              </w:rPr>
            </w:rPrChange>
          </w:rPr>
          <w:delText>sp_selectfrom_coaching_log_emp_bysup</w:delText>
        </w:r>
        <w:r w:rsidDel="008140DE">
          <w:rPr>
            <w:noProof/>
            <w:webHidden/>
          </w:rPr>
          <w:tab/>
          <w:delText>8</w:delText>
        </w:r>
      </w:del>
    </w:p>
    <w:p w14:paraId="719552DC" w14:textId="72738040" w:rsidR="00B61BD3" w:rsidDel="008140DE" w:rsidRDefault="00B61BD3">
      <w:pPr>
        <w:pStyle w:val="TOC2"/>
        <w:tabs>
          <w:tab w:val="left" w:pos="800"/>
          <w:tab w:val="right" w:leader="dot" w:pos="8630"/>
        </w:tabs>
        <w:rPr>
          <w:del w:id="115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116" w:author="Huang, Lili" w:date="2022-10-11T08:39:00Z">
        <w:r w:rsidRPr="008140DE" w:rsidDel="008140DE">
          <w:rPr>
            <w:rPrChange w:id="117" w:author="Huang, Lili" w:date="2022-10-11T08:39:00Z">
              <w:rPr>
                <w:rStyle w:val="Hyperlink"/>
                <w:noProof/>
              </w:rPr>
            </w:rPrChange>
          </w:rPr>
          <w:delText>4.5.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118" w:author="Huang, Lili" w:date="2022-10-11T08:39:00Z">
              <w:rPr>
                <w:rStyle w:val="Hyperlink"/>
                <w:noProof/>
              </w:rPr>
            </w:rPrChange>
          </w:rPr>
          <w:delText>sp_selectfrom_coaching_log_submitter</w:delText>
        </w:r>
        <w:r w:rsidDel="008140DE">
          <w:rPr>
            <w:noProof/>
            <w:webHidden/>
          </w:rPr>
          <w:tab/>
          <w:delText>8</w:delText>
        </w:r>
      </w:del>
    </w:p>
    <w:p w14:paraId="0898B384" w14:textId="72F36762" w:rsidR="00B61BD3" w:rsidDel="008140DE" w:rsidRDefault="00B61BD3">
      <w:pPr>
        <w:pStyle w:val="TOC2"/>
        <w:tabs>
          <w:tab w:val="left" w:pos="800"/>
          <w:tab w:val="right" w:leader="dot" w:pos="8630"/>
        </w:tabs>
        <w:rPr>
          <w:del w:id="119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120" w:author="Huang, Lili" w:date="2022-10-11T08:39:00Z">
        <w:r w:rsidRPr="008140DE" w:rsidDel="008140DE">
          <w:rPr>
            <w:rPrChange w:id="121" w:author="Huang, Lili" w:date="2022-10-11T08:39:00Z">
              <w:rPr>
                <w:rStyle w:val="Hyperlink"/>
                <w:noProof/>
              </w:rPr>
            </w:rPrChange>
          </w:rPr>
          <w:delText>4.6.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122" w:author="Huang, Lili" w:date="2022-10-11T08:39:00Z">
              <w:rPr>
                <w:rStyle w:val="Hyperlink"/>
                <w:noProof/>
              </w:rPr>
            </w:rPrChange>
          </w:rPr>
          <w:delText>sp_select_statuses_for_dashboard</w:delText>
        </w:r>
        <w:r w:rsidDel="008140DE">
          <w:rPr>
            <w:noProof/>
            <w:webHidden/>
          </w:rPr>
          <w:tab/>
          <w:delText>8</w:delText>
        </w:r>
      </w:del>
    </w:p>
    <w:p w14:paraId="652B9083" w14:textId="5D3C4103" w:rsidR="00B61BD3" w:rsidDel="008140DE" w:rsidRDefault="00B61BD3">
      <w:pPr>
        <w:pStyle w:val="TOC2"/>
        <w:tabs>
          <w:tab w:val="left" w:pos="800"/>
          <w:tab w:val="right" w:leader="dot" w:pos="8630"/>
        </w:tabs>
        <w:rPr>
          <w:del w:id="123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124" w:author="Huang, Lili" w:date="2022-10-11T08:39:00Z">
        <w:r w:rsidRPr="008140DE" w:rsidDel="008140DE">
          <w:rPr>
            <w:rPrChange w:id="125" w:author="Huang, Lili" w:date="2022-10-11T08:39:00Z">
              <w:rPr>
                <w:rStyle w:val="Hyperlink"/>
                <w:noProof/>
              </w:rPr>
            </w:rPrChange>
          </w:rPr>
          <w:delText>4.7.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126" w:author="Huang, Lili" w:date="2022-10-11T08:39:00Z">
              <w:rPr>
                <w:rStyle w:val="Hyperlink"/>
                <w:noProof/>
              </w:rPr>
            </w:rPrChange>
          </w:rPr>
          <w:delText>sp_select_sources_for_dashboard</w:delText>
        </w:r>
        <w:r w:rsidDel="008140DE">
          <w:rPr>
            <w:noProof/>
            <w:webHidden/>
          </w:rPr>
          <w:tab/>
          <w:delText>8</w:delText>
        </w:r>
      </w:del>
    </w:p>
    <w:p w14:paraId="5353EF52" w14:textId="4CF7B714" w:rsidR="00B61BD3" w:rsidDel="008140DE" w:rsidRDefault="00B61BD3">
      <w:pPr>
        <w:pStyle w:val="TOC2"/>
        <w:tabs>
          <w:tab w:val="left" w:pos="800"/>
          <w:tab w:val="right" w:leader="dot" w:pos="8630"/>
        </w:tabs>
        <w:rPr>
          <w:del w:id="127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128" w:author="Huang, Lili" w:date="2022-10-11T08:39:00Z">
        <w:r w:rsidRPr="008140DE" w:rsidDel="008140DE">
          <w:rPr>
            <w:rPrChange w:id="129" w:author="Huang, Lili" w:date="2022-10-11T08:39:00Z">
              <w:rPr>
                <w:rStyle w:val="Hyperlink"/>
                <w:noProof/>
              </w:rPr>
            </w:rPrChange>
          </w:rPr>
          <w:delText>4.8.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130" w:author="Huang, Lili" w:date="2022-10-11T08:39:00Z">
              <w:rPr>
                <w:rStyle w:val="Hyperlink"/>
                <w:noProof/>
              </w:rPr>
            </w:rPrChange>
          </w:rPr>
          <w:delText>sp_select_values_for_dashboard</w:delText>
        </w:r>
        <w:r w:rsidDel="008140DE">
          <w:rPr>
            <w:noProof/>
            <w:webHidden/>
          </w:rPr>
          <w:tab/>
          <w:delText>8</w:delText>
        </w:r>
      </w:del>
    </w:p>
    <w:p w14:paraId="5610EEAF" w14:textId="04941FAC" w:rsidR="00B61BD3" w:rsidDel="008140DE" w:rsidRDefault="00B61BD3">
      <w:pPr>
        <w:pStyle w:val="TOC2"/>
        <w:tabs>
          <w:tab w:val="left" w:pos="800"/>
          <w:tab w:val="right" w:leader="dot" w:pos="8630"/>
        </w:tabs>
        <w:rPr>
          <w:del w:id="131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132" w:author="Huang, Lili" w:date="2022-10-11T08:39:00Z">
        <w:r w:rsidRPr="008140DE" w:rsidDel="008140DE">
          <w:rPr>
            <w:rPrChange w:id="133" w:author="Huang, Lili" w:date="2022-10-11T08:39:00Z">
              <w:rPr>
                <w:rStyle w:val="Hyperlink"/>
                <w:noProof/>
              </w:rPr>
            </w:rPrChange>
          </w:rPr>
          <w:delText>4.9.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134" w:author="Huang, Lili" w:date="2022-10-11T08:39:00Z">
              <w:rPr>
                <w:rStyle w:val="Hyperlink"/>
                <w:noProof/>
              </w:rPr>
            </w:rPrChange>
          </w:rPr>
          <w:delText>sp_search_for_dashboards_details</w:delText>
        </w:r>
        <w:r w:rsidDel="008140DE">
          <w:rPr>
            <w:noProof/>
            <w:webHidden/>
          </w:rPr>
          <w:tab/>
          <w:delText>8</w:delText>
        </w:r>
      </w:del>
    </w:p>
    <w:p w14:paraId="62A19DDE" w14:textId="76C2143B" w:rsidR="00B61BD3" w:rsidDel="008140DE" w:rsidRDefault="00B61BD3">
      <w:pPr>
        <w:pStyle w:val="TOC2"/>
        <w:tabs>
          <w:tab w:val="left" w:pos="1000"/>
          <w:tab w:val="right" w:leader="dot" w:pos="8630"/>
        </w:tabs>
        <w:rPr>
          <w:del w:id="135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136" w:author="Huang, Lili" w:date="2022-10-11T08:39:00Z">
        <w:r w:rsidRPr="008140DE" w:rsidDel="008140DE">
          <w:rPr>
            <w:rPrChange w:id="137" w:author="Huang, Lili" w:date="2022-10-11T08:39:00Z">
              <w:rPr>
                <w:rStyle w:val="Hyperlink"/>
                <w:noProof/>
              </w:rPr>
            </w:rPrChange>
          </w:rPr>
          <w:delText>4.10.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138" w:author="Huang, Lili" w:date="2022-10-11T08:39:00Z">
              <w:rPr>
                <w:rStyle w:val="Hyperlink"/>
                <w:noProof/>
              </w:rPr>
            </w:rPrChange>
          </w:rPr>
          <w:delText>sp_selectfrom_coaching_log_historical_export</w:delText>
        </w:r>
        <w:r w:rsidDel="008140DE">
          <w:rPr>
            <w:noProof/>
            <w:webHidden/>
          </w:rPr>
          <w:tab/>
          <w:delText>8</w:delText>
        </w:r>
      </w:del>
    </w:p>
    <w:p w14:paraId="6D3235DF" w14:textId="4BE91F23" w:rsidR="00B61BD3" w:rsidDel="008140DE" w:rsidRDefault="00B61BD3">
      <w:pPr>
        <w:pStyle w:val="TOC2"/>
        <w:tabs>
          <w:tab w:val="left" w:pos="1000"/>
          <w:tab w:val="right" w:leader="dot" w:pos="8630"/>
        </w:tabs>
        <w:rPr>
          <w:del w:id="139" w:author="Huang, Lili" w:date="2022-10-11T08:39:00Z"/>
          <w:rFonts w:asciiTheme="minorHAnsi" w:eastAsiaTheme="minorEastAsia" w:hAnsiTheme="minorHAnsi" w:cstheme="minorBidi"/>
          <w:noProof/>
          <w:sz w:val="22"/>
          <w:szCs w:val="22"/>
        </w:rPr>
      </w:pPr>
      <w:del w:id="140" w:author="Huang, Lili" w:date="2022-10-11T08:39:00Z">
        <w:r w:rsidRPr="008140DE" w:rsidDel="008140DE">
          <w:rPr>
            <w:rPrChange w:id="141" w:author="Huang, Lili" w:date="2022-10-11T08:39:00Z">
              <w:rPr>
                <w:rStyle w:val="Hyperlink"/>
                <w:noProof/>
              </w:rPr>
            </w:rPrChange>
          </w:rPr>
          <w:delText>4.11.</w:delText>
        </w:r>
        <w:r w:rsidDel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0DE" w:rsidDel="008140DE">
          <w:rPr>
            <w:rPrChange w:id="142" w:author="Huang, Lili" w:date="2022-10-11T08:39:00Z">
              <w:rPr>
                <w:rStyle w:val="Hyperlink"/>
                <w:noProof/>
              </w:rPr>
            </w:rPrChange>
          </w:rPr>
          <w:delText>sp_selectfrom_coaching_log_historical_export_count</w:delText>
        </w:r>
        <w:r w:rsidDel="008140DE">
          <w:rPr>
            <w:noProof/>
            <w:webHidden/>
          </w:rPr>
          <w:tab/>
          <w:delText>8</w:delText>
        </w:r>
      </w:del>
    </w:p>
    <w:p w14:paraId="3A499F41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356F422D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084A8FB8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43" w:name="_Toc116369971"/>
      <w:r w:rsidRPr="00251693">
        <w:rPr>
          <w:b/>
        </w:rPr>
        <w:lastRenderedPageBreak/>
        <w:t>Description</w:t>
      </w:r>
      <w:bookmarkEnd w:id="143"/>
      <w:r w:rsidRPr="00251693">
        <w:rPr>
          <w:b/>
        </w:rPr>
        <w:t xml:space="preserve">               </w:t>
      </w:r>
    </w:p>
    <w:p w14:paraId="2F783161" w14:textId="77777777" w:rsidR="00BD5E61" w:rsidRDefault="00185B59" w:rsidP="006D3CBB">
      <w:pPr>
        <w:ind w:left="360"/>
      </w:pPr>
      <w:r>
        <w:t xml:space="preserve">This module </w:t>
      </w:r>
      <w:r w:rsidR="00581AB8">
        <w:t xml:space="preserve">provides a way for </w:t>
      </w:r>
      <w:r>
        <w:t>authorized users</w:t>
      </w:r>
      <w:r w:rsidR="00581AB8">
        <w:t xml:space="preserve"> </w:t>
      </w:r>
      <w:r>
        <w:t xml:space="preserve">to </w:t>
      </w:r>
      <w:r w:rsidR="00581AB8">
        <w:t>search historical eCoaching logs.</w:t>
      </w:r>
      <w:r w:rsidR="00021F74">
        <w:t xml:space="preserve"> </w:t>
      </w:r>
      <w:r w:rsidR="00E01CD7">
        <w:t>Authorized users are designated as all CCO non-CSR employees and HRs.</w:t>
      </w:r>
    </w:p>
    <w:p w14:paraId="310B1E2C" w14:textId="77777777" w:rsidR="00BD5E61" w:rsidRDefault="00BD5E61" w:rsidP="006D3CBB">
      <w:pPr>
        <w:ind w:left="360"/>
      </w:pPr>
    </w:p>
    <w:p w14:paraId="12913FD9" w14:textId="77777777" w:rsidR="00BD5E61" w:rsidRDefault="00BD5E61" w:rsidP="00BD5E61">
      <w:pPr>
        <w:ind w:left="360"/>
      </w:pPr>
      <w:r>
        <w:t xml:space="preserve">Searching </w:t>
      </w:r>
      <w:r w:rsidR="00E01CD7">
        <w:t>options</w:t>
      </w:r>
      <w:r>
        <w:t>:</w:t>
      </w:r>
    </w:p>
    <w:p w14:paraId="694B34B5" w14:textId="77777777" w:rsidR="00BD5E61" w:rsidRDefault="00BD5E61" w:rsidP="00BD5E61">
      <w:pPr>
        <w:pStyle w:val="ListParagraph"/>
        <w:numPr>
          <w:ilvl w:val="0"/>
          <w:numId w:val="22"/>
        </w:numPr>
      </w:pPr>
      <w:r>
        <w:t>Submission Start Date</w:t>
      </w:r>
    </w:p>
    <w:p w14:paraId="0531EB89" w14:textId="77777777" w:rsidR="00BD5E61" w:rsidRDefault="00BD5E61" w:rsidP="00BD5E61">
      <w:pPr>
        <w:pStyle w:val="ListParagraph"/>
        <w:numPr>
          <w:ilvl w:val="0"/>
          <w:numId w:val="22"/>
        </w:numPr>
      </w:pPr>
      <w:r>
        <w:t>Submission End Date</w:t>
      </w:r>
    </w:p>
    <w:p w14:paraId="672589D5" w14:textId="77777777" w:rsidR="00BD5E61" w:rsidRDefault="00BD5E61" w:rsidP="00BD5E61">
      <w:pPr>
        <w:pStyle w:val="ListParagraph"/>
        <w:numPr>
          <w:ilvl w:val="0"/>
          <w:numId w:val="22"/>
        </w:numPr>
      </w:pPr>
      <w:r>
        <w:t>Active Employee, Inactive Employee, or Both</w:t>
      </w:r>
    </w:p>
    <w:p w14:paraId="2625B0E2" w14:textId="77777777" w:rsidR="00BD5E61" w:rsidRDefault="00E01CD7" w:rsidP="00BD5E61">
      <w:pPr>
        <w:pStyle w:val="ListParagraph"/>
        <w:numPr>
          <w:ilvl w:val="0"/>
          <w:numId w:val="22"/>
        </w:numPr>
      </w:pPr>
      <w:r>
        <w:t>Site</w:t>
      </w:r>
    </w:p>
    <w:p w14:paraId="0EFF9549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Manager</w:t>
      </w:r>
    </w:p>
    <w:p w14:paraId="7E0EDA6C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Supervisor</w:t>
      </w:r>
    </w:p>
    <w:p w14:paraId="1ADE5753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Employee</w:t>
      </w:r>
    </w:p>
    <w:p w14:paraId="5EC8C8D1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Submitter</w:t>
      </w:r>
    </w:p>
    <w:p w14:paraId="57CCE692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Log Status</w:t>
      </w:r>
    </w:p>
    <w:p w14:paraId="6AB65769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Log Source</w:t>
      </w:r>
    </w:p>
    <w:p w14:paraId="70445851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Log Value</w:t>
      </w:r>
    </w:p>
    <w:p w14:paraId="08FD2154" w14:textId="77777777" w:rsidR="00BD5E61" w:rsidRDefault="00BD5E61" w:rsidP="006D3CBB">
      <w:pPr>
        <w:ind w:left="360"/>
      </w:pPr>
    </w:p>
    <w:p w14:paraId="71F43767" w14:textId="77777777" w:rsidR="00EE2860" w:rsidRDefault="00021F74" w:rsidP="006D3CBB">
      <w:pPr>
        <w:ind w:left="360"/>
      </w:pPr>
      <w:r>
        <w:t>Authorized u</w:t>
      </w:r>
      <w:r w:rsidR="00EE2860">
        <w:t xml:space="preserve">sers enter the </w:t>
      </w:r>
      <w:r w:rsidR="004D23FB">
        <w:t>Historical Dashboard</w:t>
      </w:r>
      <w:r w:rsidR="00EE2860">
        <w:t xml:space="preserve"> page by clicking “</w:t>
      </w:r>
      <w:r w:rsidR="00C6392B">
        <w:t>Historical Dashboard</w:t>
      </w:r>
      <w:r w:rsidR="00EE2860">
        <w:t xml:space="preserve">” on the top menu bar. </w:t>
      </w:r>
    </w:p>
    <w:p w14:paraId="40FE6AD8" w14:textId="77777777" w:rsidR="000D30AF" w:rsidRDefault="000D30AF" w:rsidP="006D3CBB">
      <w:pPr>
        <w:ind w:left="360"/>
      </w:pPr>
    </w:p>
    <w:p w14:paraId="7B55C731" w14:textId="77777777" w:rsidR="000D30AF" w:rsidRDefault="000D30AF" w:rsidP="006D3CBB">
      <w:pPr>
        <w:ind w:left="360"/>
      </w:pPr>
      <w:r>
        <w:t xml:space="preserve">This module also provides a way to export the search result to an excel file. </w:t>
      </w:r>
    </w:p>
    <w:p w14:paraId="24C7A421" w14:textId="77777777" w:rsidR="000D30AF" w:rsidRDefault="000D30AF" w:rsidP="006D3CBB">
      <w:pPr>
        <w:ind w:left="360"/>
      </w:pPr>
    </w:p>
    <w:p w14:paraId="19F04D3F" w14:textId="77777777" w:rsidR="007D156D" w:rsidRDefault="007D156D" w:rsidP="006D3CBB">
      <w:pPr>
        <w:ind w:left="360"/>
      </w:pPr>
    </w:p>
    <w:p w14:paraId="32D039C3" w14:textId="77777777"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44" w:name="_Toc116369972"/>
      <w:r>
        <w:rPr>
          <w:b/>
        </w:rPr>
        <w:t>Business Logic</w:t>
      </w:r>
      <w:r w:rsidR="00115F93">
        <w:rPr>
          <w:b/>
        </w:rPr>
        <w:t xml:space="preserve"> – HistoricalDashboard</w:t>
      </w:r>
      <w:r w:rsidR="00B9161A">
        <w:rPr>
          <w:b/>
        </w:rPr>
        <w:t>Controller.cs</w:t>
      </w:r>
      <w:bookmarkEnd w:id="144"/>
    </w:p>
    <w:p w14:paraId="7944B970" w14:textId="77777777"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pon user enters the page, display </w:t>
      </w:r>
      <w:r w:rsidR="00E01CD7">
        <w:t>all search options</w:t>
      </w:r>
      <w:r w:rsidR="00A930C6">
        <w:t>;</w:t>
      </w:r>
    </w:p>
    <w:p w14:paraId="5C8B0874" w14:textId="77777777" w:rsidR="009E3718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efault Submission Start Date to 30 days before today, Submission End Date to today;</w:t>
      </w:r>
    </w:p>
    <w:p w14:paraId="5CD03343" w14:textId="77777777" w:rsidR="00A703BF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efault Employee type to Active;</w:t>
      </w:r>
    </w:p>
    <w:p w14:paraId="3A4B8B79" w14:textId="77777777" w:rsidR="00A703BF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Site dropdown has all sites populated, default to “—Select a Site –“;</w:t>
      </w:r>
    </w:p>
    <w:p w14:paraId="7F327DA4" w14:textId="77777777" w:rsidR="00A703BF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Manager dropdown is loaded </w:t>
      </w:r>
      <w:r w:rsidR="00F46710">
        <w:t xml:space="preserve">for the selected site </w:t>
      </w:r>
      <w:r>
        <w:t>once user selects a site in Site dropdown;</w:t>
      </w:r>
    </w:p>
    <w:p w14:paraId="4F0AF0DE" w14:textId="77777777" w:rsidR="00F338CD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upervisor dropdown is loaded </w:t>
      </w:r>
      <w:r w:rsidR="00F46710">
        <w:t xml:space="preserve">for the selected manager </w:t>
      </w:r>
      <w:r>
        <w:t>once user selects a manager in Manager dropdown;</w:t>
      </w:r>
    </w:p>
    <w:p w14:paraId="71C74AE3" w14:textId="77777777" w:rsidR="00F338CD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Employee dropdown is loaded </w:t>
      </w:r>
      <w:r w:rsidR="00A23FFD">
        <w:t xml:space="preserve">for the selected supervisor </w:t>
      </w:r>
      <w:r>
        <w:t>once user select</w:t>
      </w:r>
      <w:r w:rsidR="004A4832">
        <w:t>s</w:t>
      </w:r>
      <w:r>
        <w:t xml:space="preserve"> a supervisor in Supervisor dropdown</w:t>
      </w:r>
      <w:r w:rsidR="005F411E">
        <w:t>;</w:t>
      </w:r>
    </w:p>
    <w:p w14:paraId="0590E94B" w14:textId="77777777" w:rsidR="00A2200B" w:rsidRDefault="00A2200B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Submitter dropdown has all submitters populated, default to “All Submitters”;</w:t>
      </w:r>
    </w:p>
    <w:p w14:paraId="23529B6B" w14:textId="77777777" w:rsidR="00A2200B" w:rsidRDefault="00A2200B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tatus dropdown has all </w:t>
      </w:r>
      <w:r w:rsidR="00324804">
        <w:t>s</w:t>
      </w:r>
      <w:r>
        <w:t>tatus populated, default to “All Status”;</w:t>
      </w:r>
    </w:p>
    <w:p w14:paraId="3321220D" w14:textId="77777777" w:rsidR="002E42F2" w:rsidRDefault="002E42F2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ource dropdown has all </w:t>
      </w:r>
      <w:r w:rsidR="00324804">
        <w:t>sources</w:t>
      </w:r>
      <w:r>
        <w:t xml:space="preserve"> populated, default to “All Sources”;</w:t>
      </w:r>
    </w:p>
    <w:p w14:paraId="19241FD2" w14:textId="77777777" w:rsidR="00324804" w:rsidRDefault="0032480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Value dropdown has all values populated, default to “All Values”.</w:t>
      </w:r>
    </w:p>
    <w:p w14:paraId="19E57FA0" w14:textId="77777777" w:rsidR="00EA440C" w:rsidRDefault="00EA440C" w:rsidP="00EA440C">
      <w:pPr>
        <w:autoSpaceDE w:val="0"/>
        <w:autoSpaceDN w:val="0"/>
        <w:adjustRightInd w:val="0"/>
      </w:pPr>
    </w:p>
    <w:p w14:paraId="145DE9C8" w14:textId="77777777" w:rsidR="00EA440C" w:rsidRDefault="00EA440C" w:rsidP="00EA440C">
      <w:pPr>
        <w:tabs>
          <w:tab w:val="num" w:pos="1080"/>
        </w:tabs>
        <w:autoSpaceDE w:val="0"/>
        <w:autoSpaceDN w:val="0"/>
        <w:adjustRightInd w:val="0"/>
        <w:ind w:left="360"/>
      </w:pPr>
      <w:r>
        <w:t>When Search button is clicked,</w:t>
      </w:r>
    </w:p>
    <w:p w14:paraId="71DE4A29" w14:textId="77777777" w:rsidR="00EA440C" w:rsidRDefault="00EA440C" w:rsidP="00893987">
      <w:pPr>
        <w:pStyle w:val="ListParagraph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</w:pPr>
      <w:r>
        <w:t xml:space="preserve">Validates all search options; If any search option is not selected, validation will fail. </w:t>
      </w:r>
    </w:p>
    <w:p w14:paraId="77D0030C" w14:textId="156A3E7D" w:rsidR="00EA440C" w:rsidDel="005F74FB" w:rsidRDefault="00EA440C" w:rsidP="005F74FB">
      <w:pPr>
        <w:pStyle w:val="ListParagraph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  <w:rPr>
          <w:del w:id="145" w:author="Huang, Lili" w:date="2022-10-11T08:36:00Z"/>
        </w:rPr>
      </w:pPr>
      <w:r>
        <w:t xml:space="preserve">Upon passing validation, </w:t>
      </w:r>
      <w:r w:rsidR="007A036E">
        <w:t>call stored procedure sp_search_for_dashboards_details to return log</w:t>
      </w:r>
      <w:r w:rsidR="00C95CE9">
        <w:t xml:space="preserve"> list</w:t>
      </w:r>
      <w:r w:rsidR="007A036E">
        <w:t xml:space="preserve"> based on the search options.</w:t>
      </w:r>
      <w:r w:rsidR="00555F53">
        <w:t xml:space="preserve"> Display log list on the page</w:t>
      </w:r>
      <w:ins w:id="146" w:author="Huang, Lili" w:date="2022-10-11T08:37:00Z">
        <w:r w:rsidR="005F74FB">
          <w:t>, and if a specific reason and/or sub-reason selected, display in bold in the log list.</w:t>
        </w:r>
      </w:ins>
      <w:del w:id="147" w:author="Huang, Lili" w:date="2022-10-11T08:37:00Z">
        <w:r w:rsidR="00555F53" w:rsidDel="005F74FB">
          <w:delText>.</w:delText>
        </w:r>
      </w:del>
    </w:p>
    <w:p w14:paraId="794A478D" w14:textId="13E08F6E" w:rsidR="005F74FB" w:rsidRDefault="005F74FB" w:rsidP="00893987">
      <w:pPr>
        <w:pStyle w:val="ListParagraph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  <w:rPr>
          <w:ins w:id="148" w:author="Huang, Lili" w:date="2022-10-11T08:36:00Z"/>
        </w:rPr>
      </w:pPr>
    </w:p>
    <w:p w14:paraId="43980D45" w14:textId="4F76A379" w:rsidR="005F74FB" w:rsidDel="005F74FB" w:rsidRDefault="005F74FB" w:rsidP="005F74FB">
      <w:pPr>
        <w:pStyle w:val="ListParagraph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  <w:rPr>
          <w:del w:id="149" w:author="Huang, Lili" w:date="2022-10-11T08:37:00Z"/>
        </w:rPr>
      </w:pPr>
      <w:del w:id="150" w:author="Huang, Lili" w:date="2022-10-11T08:36:00Z">
        <w:r w:rsidDel="005F74FB">
          <w:delText xml:space="preserve">Display the </w:delText>
        </w:r>
      </w:del>
    </w:p>
    <w:p w14:paraId="0211E2D1" w14:textId="77777777" w:rsidR="00F54E67" w:rsidRDefault="00F54E67" w:rsidP="00F54E67">
      <w:pPr>
        <w:autoSpaceDE w:val="0"/>
        <w:autoSpaceDN w:val="0"/>
        <w:adjustRightInd w:val="0"/>
        <w:ind w:left="360"/>
      </w:pPr>
    </w:p>
    <w:p w14:paraId="03371E5B" w14:textId="77777777" w:rsidR="00F54E67" w:rsidRDefault="00F54E67" w:rsidP="00F54E67">
      <w:pPr>
        <w:autoSpaceDE w:val="0"/>
        <w:autoSpaceDN w:val="0"/>
        <w:adjustRightInd w:val="0"/>
        <w:ind w:left="360"/>
      </w:pPr>
      <w:r>
        <w:t>When Reset button is clicked, page will be reset to its initial settings.</w:t>
      </w:r>
    </w:p>
    <w:p w14:paraId="749445E6" w14:textId="77777777" w:rsidR="008B41D4" w:rsidRDefault="008B41D4" w:rsidP="00F54E67">
      <w:pPr>
        <w:autoSpaceDE w:val="0"/>
        <w:autoSpaceDN w:val="0"/>
        <w:adjustRightInd w:val="0"/>
        <w:ind w:left="360"/>
      </w:pPr>
    </w:p>
    <w:p w14:paraId="774A8C45" w14:textId="77777777" w:rsidR="00382D0C" w:rsidRDefault="008B41D4" w:rsidP="00382D0C">
      <w:pPr>
        <w:autoSpaceDE w:val="0"/>
        <w:autoSpaceDN w:val="0"/>
        <w:adjustRightInd w:val="0"/>
        <w:ind w:left="360"/>
      </w:pPr>
      <w:r>
        <w:t xml:space="preserve">When “Export to Excel” is clicked, </w:t>
      </w:r>
      <w:r w:rsidR="00C95CE9">
        <w:t xml:space="preserve">call stored procedure </w:t>
      </w:r>
      <w:r w:rsidR="00382D0C">
        <w:t>sp_SelectFrom_Coaching_Log_Historical_Export_Count to get the total number of records to be exported;</w:t>
      </w:r>
    </w:p>
    <w:p w14:paraId="01F43838" w14:textId="77777777" w:rsidR="00382D0C" w:rsidRDefault="00382D0C" w:rsidP="00382D0C">
      <w:pPr>
        <w:autoSpaceDE w:val="0"/>
        <w:autoSpaceDN w:val="0"/>
        <w:adjustRightInd w:val="0"/>
        <w:ind w:left="360"/>
      </w:pPr>
      <w:r>
        <w:t>If the total number of records is over 20,000, display message “The maximum number of records that can be exported at a time is 20,000. You are trying to export [total number of records to be exported] records. Please re</w:t>
      </w:r>
      <w:r w:rsidR="00AF4C75">
        <w:t>fine your filters and try again.”</w:t>
      </w:r>
    </w:p>
    <w:p w14:paraId="111D6748" w14:textId="77777777" w:rsidR="00382D0C" w:rsidRDefault="00382D0C" w:rsidP="00382D0C">
      <w:pPr>
        <w:autoSpaceDE w:val="0"/>
        <w:autoSpaceDN w:val="0"/>
        <w:adjustRightInd w:val="0"/>
        <w:ind w:left="360"/>
      </w:pPr>
      <w:r>
        <w:t>Else</w:t>
      </w:r>
    </w:p>
    <w:p w14:paraId="300FEBB5" w14:textId="77777777" w:rsidR="008B41D4" w:rsidRDefault="00382D0C" w:rsidP="00382D0C">
      <w:pPr>
        <w:autoSpaceDE w:val="0"/>
        <w:autoSpaceDN w:val="0"/>
        <w:adjustRightInd w:val="0"/>
        <w:ind w:left="360"/>
      </w:pPr>
      <w:r>
        <w:t xml:space="preserve">Call stored procedure </w:t>
      </w:r>
      <w:r w:rsidR="00C95CE9">
        <w:t>sp_selectfrom_coaching_log_historical_export to return log list, which will be written in an excel file.</w:t>
      </w:r>
      <w:r w:rsidR="007F38CB">
        <w:t xml:space="preserve"> The naming convention for the excel file will be “eCoachingLog_yyyyMMddHHmmssffff.xlsx”.</w:t>
      </w:r>
    </w:p>
    <w:p w14:paraId="6DD25239" w14:textId="77777777" w:rsidR="00F421C5" w:rsidRDefault="00F421C5" w:rsidP="00F54E67">
      <w:pPr>
        <w:autoSpaceDE w:val="0"/>
        <w:autoSpaceDN w:val="0"/>
        <w:adjustRightInd w:val="0"/>
        <w:ind w:left="360"/>
      </w:pPr>
    </w:p>
    <w:p w14:paraId="38A93BE2" w14:textId="77777777"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4F6B2B96" w14:textId="77777777"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51" w:name="_Toc116369973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151"/>
    </w:p>
    <w:p w14:paraId="5D73F534" w14:textId="77777777" w:rsidR="00EF5FC8" w:rsidRPr="00364F14" w:rsidRDefault="00BA43B1" w:rsidP="00364F14">
      <w:pPr>
        <w:pStyle w:val="ListParagraph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r w:rsidRPr="00364F14">
        <w:rPr>
          <w:b/>
        </w:rPr>
        <w:t xml:space="preserve"> </w:t>
      </w:r>
      <w:bookmarkStart w:id="152" w:name="_Toc116369974"/>
      <w:r w:rsidRPr="00364F14">
        <w:rPr>
          <w:b/>
        </w:rPr>
        <w:t>Views\</w:t>
      </w:r>
      <w:r w:rsidR="00931CCF">
        <w:rPr>
          <w:b/>
        </w:rPr>
        <w:t>HistoricalDashboard</w:t>
      </w:r>
      <w:r w:rsidRPr="00364F14">
        <w:rPr>
          <w:b/>
        </w:rPr>
        <w:t>\Index.cshtml</w:t>
      </w:r>
      <w:bookmarkEnd w:id="152"/>
    </w:p>
    <w:p w14:paraId="4492B251" w14:textId="77777777" w:rsidR="009B2A2F" w:rsidRDefault="009B2A2F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53" w:name="_Toc116369975"/>
      <w:r>
        <w:t>Razor pages comprising Web Page</w:t>
      </w:r>
      <w:bookmarkEnd w:id="153"/>
    </w:p>
    <w:p w14:paraId="4ACFB2E1" w14:textId="77777777"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r w:rsidR="00BF4B51">
        <w:t>Search</w:t>
      </w:r>
      <w:r>
        <w:t>.cshtml</w:t>
      </w:r>
    </w:p>
    <w:p w14:paraId="1D0E3955" w14:textId="77777777"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14:paraId="45BA3251" w14:textId="77777777" w:rsidR="005D1F00" w:rsidRDefault="005D1F00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54" w:name="_Toc116369976"/>
      <w:r>
        <w:t>Layout Page</w:t>
      </w:r>
      <w:bookmarkEnd w:id="154"/>
    </w:p>
    <w:p w14:paraId="13292F5C" w14:textId="77777777"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Layoutcshtml</w:t>
      </w:r>
    </w:p>
    <w:p w14:paraId="2E0A9F69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68924174" w14:textId="77777777" w:rsidR="007E7903" w:rsidRDefault="007E7903" w:rsidP="00CF68C8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55" w:name="_Toc116369977"/>
      <w:r>
        <w:t>Screen</w:t>
      </w:r>
      <w:r w:rsidR="001D2F61">
        <w:t>s</w:t>
      </w:r>
      <w:r>
        <w:t>hot</w:t>
      </w:r>
      <w:bookmarkEnd w:id="155"/>
    </w:p>
    <w:p w14:paraId="4DE5F5D4" w14:textId="77777777" w:rsidR="00B65AFC" w:rsidRDefault="00B65AFC" w:rsidP="00C55615">
      <w:pPr>
        <w:autoSpaceDE w:val="0"/>
        <w:autoSpaceDN w:val="0"/>
        <w:adjustRightInd w:val="0"/>
        <w:ind w:left="1224"/>
        <w:outlineLvl w:val="1"/>
      </w:pPr>
    </w:p>
    <w:p w14:paraId="0A149512" w14:textId="77777777" w:rsidR="00B65AFC" w:rsidRDefault="00B65AFC" w:rsidP="00AF7AAC">
      <w:pPr>
        <w:autoSpaceDE w:val="0"/>
        <w:autoSpaceDN w:val="0"/>
        <w:adjustRightInd w:val="0"/>
      </w:pPr>
      <w:r>
        <w:t>Page initial display:</w:t>
      </w:r>
    </w:p>
    <w:p w14:paraId="52A778DA" w14:textId="77C3A296" w:rsidR="007E7903" w:rsidRDefault="005F74FB" w:rsidP="00AF7AAC">
      <w:r>
        <w:rPr>
          <w:noProof/>
        </w:rPr>
        <w:drawing>
          <wp:inline distT="0" distB="0" distL="0" distR="0" wp14:anchorId="27414736" wp14:editId="2C4E14CF">
            <wp:extent cx="5486400" cy="775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2E90" w14:textId="77777777" w:rsidR="00C55615" w:rsidRDefault="00C55615" w:rsidP="00AF7AAC">
      <w:pPr>
        <w:ind w:left="864" w:firstLine="432"/>
      </w:pPr>
    </w:p>
    <w:p w14:paraId="500B55AE" w14:textId="77777777" w:rsidR="00C53F50" w:rsidRDefault="00FA2696" w:rsidP="00CB2805">
      <w:r>
        <w:t>Click Search without selecting Manager, Supervisor, and Employee</w:t>
      </w:r>
      <w:r w:rsidR="00D40575">
        <w:t>:</w:t>
      </w:r>
    </w:p>
    <w:p w14:paraId="5DE2C85B" w14:textId="753A7DD5" w:rsidR="00206ED5" w:rsidRDefault="005F74FB" w:rsidP="007E7903">
      <w:r>
        <w:rPr>
          <w:noProof/>
        </w:rPr>
        <w:drawing>
          <wp:inline distT="0" distB="0" distL="0" distR="0" wp14:anchorId="5FFA5DB9" wp14:editId="0DB6F04B">
            <wp:extent cx="548640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2439" w14:textId="77777777" w:rsidR="00CB2805" w:rsidRDefault="00CB2805" w:rsidP="007E7903"/>
    <w:p w14:paraId="3ED37E64" w14:textId="77777777" w:rsidR="007E7903" w:rsidRDefault="00CB2805" w:rsidP="007E7903">
      <w:r>
        <w:t>Search Result:</w:t>
      </w:r>
    </w:p>
    <w:p w14:paraId="52A49A71" w14:textId="3EC3841C" w:rsidR="007E7903" w:rsidRDefault="005F74FB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DAFFD29" wp14:editId="027FF2AC">
            <wp:extent cx="548640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D245" w14:textId="77777777" w:rsidR="008A2D08" w:rsidRDefault="008A2D08" w:rsidP="009C5580">
      <w:pPr>
        <w:autoSpaceDE w:val="0"/>
        <w:autoSpaceDN w:val="0"/>
        <w:adjustRightInd w:val="0"/>
      </w:pPr>
    </w:p>
    <w:p w14:paraId="33206627" w14:textId="77777777" w:rsidR="00FE52B5" w:rsidRDefault="00FE52B5" w:rsidP="009C5580">
      <w:pPr>
        <w:autoSpaceDE w:val="0"/>
        <w:autoSpaceDN w:val="0"/>
        <w:adjustRightInd w:val="0"/>
      </w:pPr>
      <w:r>
        <w:t>Unauthorized to view log details:</w:t>
      </w:r>
    </w:p>
    <w:p w14:paraId="7CFBABC6" w14:textId="19D02115" w:rsidR="008A2D08" w:rsidRDefault="005F74FB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091D488" wp14:editId="3F5A1DB7">
            <wp:extent cx="5486400" cy="655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C151" w14:textId="77777777" w:rsidR="00C066C8" w:rsidRDefault="00C066C8" w:rsidP="009C5580">
      <w:pPr>
        <w:autoSpaceDE w:val="0"/>
        <w:autoSpaceDN w:val="0"/>
        <w:adjustRightInd w:val="0"/>
      </w:pPr>
    </w:p>
    <w:p w14:paraId="517A19F7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  <w:r>
        <w:rPr>
          <w:noProof/>
        </w:rPr>
        <w:t>View log details:</w:t>
      </w:r>
    </w:p>
    <w:p w14:paraId="5442F4E4" w14:textId="1328BB26" w:rsidR="00C066C8" w:rsidRDefault="005F74FB" w:rsidP="009C5580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1CA06345" wp14:editId="0D93E22C">
            <wp:extent cx="5486400" cy="197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B8B4" w14:textId="77777777" w:rsidR="008D2EA0" w:rsidRDefault="008D2EA0" w:rsidP="009C5580">
      <w:pPr>
        <w:autoSpaceDE w:val="0"/>
        <w:autoSpaceDN w:val="0"/>
        <w:adjustRightInd w:val="0"/>
      </w:pPr>
    </w:p>
    <w:p w14:paraId="1AEF9E1F" w14:textId="77777777" w:rsidR="008D2EA0" w:rsidRDefault="008D2EA0" w:rsidP="009C5580">
      <w:pPr>
        <w:autoSpaceDE w:val="0"/>
        <w:autoSpaceDN w:val="0"/>
        <w:adjustRightInd w:val="0"/>
      </w:pPr>
      <w:r>
        <w:t>View warning log details:</w:t>
      </w:r>
    </w:p>
    <w:p w14:paraId="7591BEBC" w14:textId="77777777" w:rsidR="008D2EA0" w:rsidRDefault="008D2EA0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7D751D2" wp14:editId="1A6AD7A2">
            <wp:extent cx="5486400" cy="1135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2A54" w14:textId="77777777" w:rsidR="00F77E4B" w:rsidRDefault="00F77E4B" w:rsidP="007E7903">
      <w:pPr>
        <w:autoSpaceDE w:val="0"/>
        <w:autoSpaceDN w:val="0"/>
        <w:adjustRightInd w:val="0"/>
        <w:outlineLvl w:val="1"/>
      </w:pPr>
    </w:p>
    <w:p w14:paraId="3F17D86B" w14:textId="77777777" w:rsidR="000360E4" w:rsidRDefault="000360E4" w:rsidP="007E7903">
      <w:pPr>
        <w:autoSpaceDE w:val="0"/>
        <w:autoSpaceDN w:val="0"/>
        <w:adjustRightInd w:val="0"/>
        <w:outlineLvl w:val="1"/>
      </w:pPr>
    </w:p>
    <w:p w14:paraId="10D65D1C" w14:textId="77777777" w:rsidR="007E7903" w:rsidRDefault="007E7903" w:rsidP="001437E6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56" w:name="_Toc116369978"/>
      <w:r>
        <w:t>Web Page Invoked Events</w:t>
      </w:r>
      <w:bookmarkEnd w:id="156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14:paraId="56C737A4" w14:textId="77777777" w:rsidTr="00301A4A">
        <w:trPr>
          <w:tblHeader/>
        </w:trPr>
        <w:tc>
          <w:tcPr>
            <w:tcW w:w="2250" w:type="dxa"/>
            <w:shd w:val="clear" w:color="auto" w:fill="B3B3B3"/>
          </w:tcPr>
          <w:p w14:paraId="0ABEC5A7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14:paraId="53B16046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14:paraId="23C44A32" w14:textId="77777777" w:rsidTr="00301A4A">
        <w:tc>
          <w:tcPr>
            <w:tcW w:w="2250" w:type="dxa"/>
          </w:tcPr>
          <w:p w14:paraId="33AE8318" w14:textId="77777777" w:rsidR="00B57532" w:rsidRPr="00E20AB4" w:rsidRDefault="00702682" w:rsidP="00D34238">
            <w:pPr>
              <w:tabs>
                <w:tab w:val="num" w:pos="2880"/>
              </w:tabs>
            </w:pPr>
            <w:r>
              <w:t>S</w:t>
            </w:r>
            <w:r w:rsidR="00B57532">
              <w:t xml:space="preserve">elect </w:t>
            </w:r>
            <w:r w:rsidR="00D34238">
              <w:t>site</w:t>
            </w:r>
            <w:r w:rsidR="00422D8D">
              <w:t xml:space="preserve"> from </w:t>
            </w:r>
            <w:r w:rsidR="00D34238">
              <w:t>Site</w:t>
            </w:r>
            <w:r w:rsidR="00422D8D">
              <w:t xml:space="preserve"> dropdown</w:t>
            </w:r>
          </w:p>
        </w:tc>
        <w:tc>
          <w:tcPr>
            <w:tcW w:w="6300" w:type="dxa"/>
          </w:tcPr>
          <w:p w14:paraId="48E7F481" w14:textId="77777777"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F267CA">
              <w:t>get all the managers on the selected site</w:t>
            </w:r>
            <w:r w:rsidR="008D405D">
              <w:t>.</w:t>
            </w:r>
          </w:p>
          <w:p w14:paraId="059BC8F7" w14:textId="77777777" w:rsidR="00F636E0" w:rsidRDefault="00F636E0" w:rsidP="00FF106C">
            <w:pPr>
              <w:tabs>
                <w:tab w:val="num" w:pos="2880"/>
              </w:tabs>
            </w:pPr>
          </w:p>
          <w:p w14:paraId="447965E0" w14:textId="77777777" w:rsidR="00F636E0" w:rsidRDefault="00945B50" w:rsidP="00FF106C">
            <w:pPr>
              <w:tabs>
                <w:tab w:val="num" w:pos="2880"/>
              </w:tabs>
            </w:pPr>
            <w:r>
              <w:t xml:space="preserve">Controller: </w:t>
            </w:r>
            <w:r w:rsidR="00114F41">
              <w:t>HistoricalDashboard</w:t>
            </w:r>
          </w:p>
          <w:p w14:paraId="00461A6C" w14:textId="77777777" w:rsidR="00DD415D" w:rsidRDefault="00945B50" w:rsidP="00030840">
            <w:pPr>
              <w:tabs>
                <w:tab w:val="num" w:pos="2880"/>
              </w:tabs>
            </w:pPr>
            <w:r>
              <w:t xml:space="preserve">Action: </w:t>
            </w:r>
            <w:r w:rsidR="00A1777D">
              <w:t>GetManagersBySite</w:t>
            </w:r>
          </w:p>
          <w:p w14:paraId="1C703EC2" w14:textId="77777777" w:rsidR="00DD415D" w:rsidRDefault="00DD415D" w:rsidP="00030840">
            <w:pPr>
              <w:tabs>
                <w:tab w:val="num" w:pos="2880"/>
              </w:tabs>
            </w:pPr>
          </w:p>
          <w:p w14:paraId="192461B0" w14:textId="77777777" w:rsidR="00786923" w:rsidRPr="00E20AB4" w:rsidRDefault="00C42183" w:rsidP="00030840">
            <w:pPr>
              <w:tabs>
                <w:tab w:val="num" w:pos="2880"/>
              </w:tabs>
            </w:pPr>
            <w:r>
              <w:t>Manager dropdown is populated with all the managers on the selected site.</w:t>
            </w:r>
            <w:r w:rsidR="00786923">
              <w:t xml:space="preserve"> </w:t>
            </w:r>
          </w:p>
        </w:tc>
      </w:tr>
      <w:tr w:rsidR="00B61F53" w14:paraId="02ACB5C8" w14:textId="77777777" w:rsidTr="00301A4A">
        <w:tc>
          <w:tcPr>
            <w:tcW w:w="2250" w:type="dxa"/>
          </w:tcPr>
          <w:p w14:paraId="3C5F2EEA" w14:textId="77777777" w:rsidR="00B61F53" w:rsidRPr="00E20AB4" w:rsidRDefault="00B61F53" w:rsidP="00EB299C">
            <w:pPr>
              <w:tabs>
                <w:tab w:val="num" w:pos="2880"/>
              </w:tabs>
            </w:pPr>
            <w:r>
              <w:t xml:space="preserve">Select </w:t>
            </w:r>
            <w:r w:rsidR="00EB299C">
              <w:t>manager from Manager dropdown</w:t>
            </w:r>
          </w:p>
        </w:tc>
        <w:tc>
          <w:tcPr>
            <w:tcW w:w="6300" w:type="dxa"/>
          </w:tcPr>
          <w:p w14:paraId="2A979D2D" w14:textId="77777777"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r w:rsidR="00EB299C">
              <w:t>HistoricalDashboard</w:t>
            </w:r>
          </w:p>
          <w:p w14:paraId="15759CD8" w14:textId="77777777"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r w:rsidR="00EB299C">
              <w:t>GetSupervisorsByMgr</w:t>
            </w:r>
          </w:p>
          <w:p w14:paraId="5C0EC79C" w14:textId="77777777" w:rsidR="007C44A3" w:rsidRDefault="007C44A3" w:rsidP="006034EC">
            <w:pPr>
              <w:tabs>
                <w:tab w:val="num" w:pos="2880"/>
              </w:tabs>
            </w:pPr>
          </w:p>
          <w:p w14:paraId="3E0C8DE7" w14:textId="77777777" w:rsidR="00B61F53" w:rsidRPr="00E20AB4" w:rsidRDefault="00EB299C" w:rsidP="00C37033">
            <w:pPr>
              <w:tabs>
                <w:tab w:val="num" w:pos="2880"/>
              </w:tabs>
            </w:pPr>
            <w:r>
              <w:t>Supervisor dropdown is populated with all the supervisors who report to the select</w:t>
            </w:r>
            <w:r w:rsidR="00B94AD8">
              <w:t>ed</w:t>
            </w:r>
            <w:r>
              <w:t xml:space="preserve"> manager</w:t>
            </w:r>
            <w:r w:rsidR="00C37033">
              <w:t>.</w:t>
            </w:r>
          </w:p>
        </w:tc>
      </w:tr>
      <w:tr w:rsidR="00B61F53" w14:paraId="5C821DBF" w14:textId="77777777" w:rsidTr="00301A4A">
        <w:tc>
          <w:tcPr>
            <w:tcW w:w="2250" w:type="dxa"/>
          </w:tcPr>
          <w:p w14:paraId="36C66B7C" w14:textId="77777777" w:rsidR="00B61F53" w:rsidRDefault="00B61F53" w:rsidP="00FF106C">
            <w:pPr>
              <w:tabs>
                <w:tab w:val="num" w:pos="2880"/>
              </w:tabs>
            </w:pPr>
            <w:r>
              <w:t xml:space="preserve">Select </w:t>
            </w:r>
            <w:r w:rsidR="00682C9E">
              <w:t>supervisor from Supervisor dropdown</w:t>
            </w:r>
          </w:p>
          <w:p w14:paraId="751645DE" w14:textId="77777777"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14:paraId="728353FA" w14:textId="77777777" w:rsidR="00B61F53" w:rsidRDefault="007875A0" w:rsidP="00FF106C">
            <w:pPr>
              <w:tabs>
                <w:tab w:val="num" w:pos="2880"/>
              </w:tabs>
            </w:pPr>
            <w:r>
              <w:t xml:space="preserve">Controller: </w:t>
            </w:r>
            <w:r w:rsidR="00682C9E">
              <w:t>HistoricalDashboard</w:t>
            </w:r>
          </w:p>
          <w:p w14:paraId="33398140" w14:textId="77777777" w:rsidR="0083424C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682C9E">
              <w:t>n: GetEmployeesBySup</w:t>
            </w:r>
          </w:p>
          <w:p w14:paraId="40204F97" w14:textId="77777777" w:rsidR="00CE1488" w:rsidRDefault="00CE1488" w:rsidP="00FF106C">
            <w:pPr>
              <w:tabs>
                <w:tab w:val="num" w:pos="2880"/>
              </w:tabs>
            </w:pPr>
          </w:p>
          <w:p w14:paraId="329A1771" w14:textId="77777777" w:rsidR="00CE1488" w:rsidRPr="00E20AB4" w:rsidRDefault="00AC4F8B" w:rsidP="00F26032">
            <w:pPr>
              <w:tabs>
                <w:tab w:val="num" w:pos="2880"/>
              </w:tabs>
            </w:pPr>
            <w:r>
              <w:t xml:space="preserve">Employee dropdown is populated with all the selected type of </w:t>
            </w:r>
            <w:r w:rsidR="00F26032">
              <w:t>employees</w:t>
            </w:r>
            <w:r>
              <w:t xml:space="preserve">  (inactive, active, or both) who report to the selected supervisor.</w:t>
            </w:r>
          </w:p>
        </w:tc>
      </w:tr>
      <w:tr w:rsidR="00B61F53" w14:paraId="370D10A1" w14:textId="77777777" w:rsidTr="00301A4A">
        <w:tc>
          <w:tcPr>
            <w:tcW w:w="2250" w:type="dxa"/>
          </w:tcPr>
          <w:p w14:paraId="06BBFE1C" w14:textId="77777777" w:rsidR="00B61F53" w:rsidRDefault="00F37495" w:rsidP="0076027F">
            <w:pPr>
              <w:tabs>
                <w:tab w:val="num" w:pos="2880"/>
              </w:tabs>
            </w:pPr>
            <w:r>
              <w:t>Select “Active Employee” radio button</w:t>
            </w:r>
          </w:p>
        </w:tc>
        <w:tc>
          <w:tcPr>
            <w:tcW w:w="6300" w:type="dxa"/>
          </w:tcPr>
          <w:p w14:paraId="751023DA" w14:textId="77777777" w:rsidR="00DB6426" w:rsidRDefault="00F73722" w:rsidP="00994914">
            <w:pPr>
              <w:tabs>
                <w:tab w:val="num" w:pos="2880"/>
              </w:tabs>
            </w:pPr>
            <w:r>
              <w:t>Controller: HistoricalDashboard</w:t>
            </w:r>
          </w:p>
          <w:p w14:paraId="073C5E6E" w14:textId="77777777" w:rsidR="00F73722" w:rsidRDefault="00F73722" w:rsidP="00994914">
            <w:pPr>
              <w:tabs>
                <w:tab w:val="num" w:pos="2880"/>
              </w:tabs>
            </w:pPr>
            <w:r>
              <w:t>Action: GetEmployeesBySup</w:t>
            </w:r>
          </w:p>
          <w:p w14:paraId="31FF5BBB" w14:textId="77777777" w:rsidR="00BE6C0A" w:rsidRDefault="00BE6C0A" w:rsidP="00994914">
            <w:pPr>
              <w:tabs>
                <w:tab w:val="num" w:pos="2880"/>
              </w:tabs>
            </w:pPr>
          </w:p>
          <w:p w14:paraId="2C6EF07F" w14:textId="77777777" w:rsidR="00BE6C0A" w:rsidRDefault="00926B7C" w:rsidP="00994914">
            <w:pPr>
              <w:tabs>
                <w:tab w:val="num" w:pos="2880"/>
              </w:tabs>
            </w:pPr>
            <w:r>
              <w:t>Employee dropdown is populated with all the active employees who report to the selected supervisor.</w:t>
            </w:r>
          </w:p>
        </w:tc>
      </w:tr>
      <w:tr w:rsidR="00B61F53" w14:paraId="122446C1" w14:textId="77777777" w:rsidTr="00301A4A">
        <w:tc>
          <w:tcPr>
            <w:tcW w:w="2250" w:type="dxa"/>
          </w:tcPr>
          <w:p w14:paraId="0B43B7D3" w14:textId="77777777" w:rsidR="00B61F53" w:rsidRDefault="00B763B0" w:rsidP="00FF106C">
            <w:pPr>
              <w:tabs>
                <w:tab w:val="num" w:pos="2880"/>
              </w:tabs>
            </w:pPr>
            <w:r>
              <w:t>Select “Inactive Employee” radio button</w:t>
            </w:r>
          </w:p>
        </w:tc>
        <w:tc>
          <w:tcPr>
            <w:tcW w:w="6300" w:type="dxa"/>
          </w:tcPr>
          <w:p w14:paraId="3FEFCA22" w14:textId="77777777" w:rsidR="00B763B0" w:rsidRDefault="00B763B0" w:rsidP="00B763B0">
            <w:pPr>
              <w:tabs>
                <w:tab w:val="num" w:pos="2880"/>
              </w:tabs>
            </w:pPr>
            <w:r>
              <w:t>Controller: HistoricalDashboard</w:t>
            </w:r>
          </w:p>
          <w:p w14:paraId="6D2A41D5" w14:textId="77777777" w:rsidR="00B763B0" w:rsidRDefault="00B763B0" w:rsidP="00B763B0">
            <w:pPr>
              <w:tabs>
                <w:tab w:val="num" w:pos="2880"/>
              </w:tabs>
            </w:pPr>
            <w:r>
              <w:t>Action: GetEmployeesBySup</w:t>
            </w:r>
          </w:p>
          <w:p w14:paraId="092C6D29" w14:textId="77777777" w:rsidR="00B763B0" w:rsidRDefault="00B763B0" w:rsidP="00B763B0">
            <w:pPr>
              <w:tabs>
                <w:tab w:val="num" w:pos="2880"/>
              </w:tabs>
            </w:pPr>
          </w:p>
          <w:p w14:paraId="08647D36" w14:textId="77777777" w:rsidR="00406470" w:rsidRDefault="00B763B0" w:rsidP="00B763B0">
            <w:pPr>
              <w:tabs>
                <w:tab w:val="num" w:pos="2880"/>
              </w:tabs>
            </w:pPr>
            <w:r>
              <w:t xml:space="preserve">Employee dropdown is populated with all the </w:t>
            </w:r>
            <w:r w:rsidR="00306CA3">
              <w:t>in</w:t>
            </w:r>
            <w:r>
              <w:t>active employees who report to the selected supervisor.</w:t>
            </w:r>
          </w:p>
        </w:tc>
      </w:tr>
      <w:tr w:rsidR="00740BA6" w14:paraId="4356850D" w14:textId="77777777" w:rsidTr="00301A4A">
        <w:tc>
          <w:tcPr>
            <w:tcW w:w="2250" w:type="dxa"/>
          </w:tcPr>
          <w:p w14:paraId="14BB0E31" w14:textId="77777777" w:rsidR="00740BA6" w:rsidRDefault="00064726" w:rsidP="003E179E">
            <w:pPr>
              <w:tabs>
                <w:tab w:val="num" w:pos="2880"/>
              </w:tabs>
            </w:pPr>
            <w:r>
              <w:t>Select “Both” radio button</w:t>
            </w:r>
          </w:p>
        </w:tc>
        <w:tc>
          <w:tcPr>
            <w:tcW w:w="6300" w:type="dxa"/>
          </w:tcPr>
          <w:p w14:paraId="671C2A7E" w14:textId="77777777" w:rsidR="008C004E" w:rsidRDefault="008C004E" w:rsidP="008C004E">
            <w:pPr>
              <w:tabs>
                <w:tab w:val="num" w:pos="2880"/>
              </w:tabs>
            </w:pPr>
            <w:r>
              <w:t>Controller: HistoricalDashboard</w:t>
            </w:r>
          </w:p>
          <w:p w14:paraId="3E97028F" w14:textId="77777777" w:rsidR="008C004E" w:rsidRDefault="008C004E" w:rsidP="008C004E">
            <w:pPr>
              <w:tabs>
                <w:tab w:val="num" w:pos="2880"/>
              </w:tabs>
            </w:pPr>
            <w:r>
              <w:t>Action: GetEmployeesBySup</w:t>
            </w:r>
          </w:p>
          <w:p w14:paraId="4249F92C" w14:textId="77777777" w:rsidR="008C004E" w:rsidRDefault="008C004E" w:rsidP="008C004E">
            <w:pPr>
              <w:tabs>
                <w:tab w:val="num" w:pos="2880"/>
              </w:tabs>
            </w:pPr>
          </w:p>
          <w:p w14:paraId="2AE8E2EE" w14:textId="77777777" w:rsidR="003F759B" w:rsidRDefault="008C004E" w:rsidP="008C004E">
            <w:pPr>
              <w:tabs>
                <w:tab w:val="num" w:pos="2880"/>
              </w:tabs>
            </w:pPr>
            <w:r>
              <w:t>Employee dropdown is populated with all the inactive and active employees who report to the selected supervisor.</w:t>
            </w:r>
          </w:p>
        </w:tc>
      </w:tr>
      <w:tr w:rsidR="0096584C" w14:paraId="339719B7" w14:textId="77777777" w:rsidTr="00301A4A">
        <w:tc>
          <w:tcPr>
            <w:tcW w:w="2250" w:type="dxa"/>
          </w:tcPr>
          <w:p w14:paraId="693B0D3A" w14:textId="77777777" w:rsidR="0096584C" w:rsidRDefault="0086112A" w:rsidP="003E179E">
            <w:pPr>
              <w:tabs>
                <w:tab w:val="num" w:pos="2880"/>
              </w:tabs>
            </w:pPr>
            <w:r>
              <w:lastRenderedPageBreak/>
              <w:t>Click Search button</w:t>
            </w:r>
          </w:p>
        </w:tc>
        <w:tc>
          <w:tcPr>
            <w:tcW w:w="6300" w:type="dxa"/>
          </w:tcPr>
          <w:p w14:paraId="19774B2E" w14:textId="77777777" w:rsidR="0096584C" w:rsidRDefault="000F2D24" w:rsidP="00406470">
            <w:pPr>
              <w:tabs>
                <w:tab w:val="num" w:pos="2880"/>
              </w:tabs>
            </w:pPr>
            <w:r>
              <w:t>Controller: HistoricalDashboard</w:t>
            </w:r>
          </w:p>
          <w:p w14:paraId="108BE6C6" w14:textId="77777777" w:rsidR="000F2D24" w:rsidRDefault="000F2D24" w:rsidP="00406470">
            <w:pPr>
              <w:tabs>
                <w:tab w:val="num" w:pos="2880"/>
              </w:tabs>
            </w:pPr>
            <w:r>
              <w:t>Action: Search</w:t>
            </w:r>
          </w:p>
          <w:p w14:paraId="62210335" w14:textId="77777777" w:rsidR="000F2D24" w:rsidRDefault="000F2D24" w:rsidP="00406470">
            <w:pPr>
              <w:tabs>
                <w:tab w:val="num" w:pos="2880"/>
              </w:tabs>
            </w:pPr>
          </w:p>
          <w:p w14:paraId="2784FAD2" w14:textId="77777777" w:rsidR="000F2D24" w:rsidRDefault="00D84D4B" w:rsidP="00406470">
            <w:pPr>
              <w:tabs>
                <w:tab w:val="num" w:pos="2880"/>
              </w:tabs>
            </w:pPr>
            <w:r>
              <w:t>Logs that meet the search criteria are displayed on the page.</w:t>
            </w:r>
          </w:p>
        </w:tc>
      </w:tr>
      <w:tr w:rsidR="00885DAE" w14:paraId="3FD10A00" w14:textId="77777777" w:rsidTr="00301A4A">
        <w:tc>
          <w:tcPr>
            <w:tcW w:w="2250" w:type="dxa"/>
          </w:tcPr>
          <w:p w14:paraId="46C249A3" w14:textId="77777777" w:rsidR="00885DAE" w:rsidRDefault="00885DAE" w:rsidP="003E179E">
            <w:pPr>
              <w:tabs>
                <w:tab w:val="num" w:pos="2880"/>
              </w:tabs>
            </w:pPr>
            <w:r>
              <w:t>Click Export to Excel link</w:t>
            </w:r>
          </w:p>
        </w:tc>
        <w:tc>
          <w:tcPr>
            <w:tcW w:w="6300" w:type="dxa"/>
          </w:tcPr>
          <w:p w14:paraId="268FC8FC" w14:textId="77777777" w:rsidR="00885DAE" w:rsidRDefault="00885DAE" w:rsidP="00406470">
            <w:pPr>
              <w:tabs>
                <w:tab w:val="num" w:pos="2880"/>
              </w:tabs>
            </w:pPr>
            <w:r>
              <w:t>Controller: HistoricalDashboard</w:t>
            </w:r>
          </w:p>
          <w:p w14:paraId="751E2C0F" w14:textId="77777777" w:rsidR="00885DAE" w:rsidRDefault="00885DAE" w:rsidP="00406470">
            <w:pPr>
              <w:tabs>
                <w:tab w:val="num" w:pos="2880"/>
              </w:tabs>
            </w:pPr>
            <w:r>
              <w:t>Action: ExportToExcel, Download</w:t>
            </w:r>
          </w:p>
          <w:p w14:paraId="218D245A" w14:textId="77777777" w:rsidR="00885DAE" w:rsidRDefault="00885DAE" w:rsidP="00406470">
            <w:pPr>
              <w:tabs>
                <w:tab w:val="num" w:pos="2880"/>
              </w:tabs>
            </w:pPr>
          </w:p>
          <w:p w14:paraId="3EB84F90" w14:textId="77777777" w:rsidR="00885DAE" w:rsidRDefault="00885DAE" w:rsidP="00406470">
            <w:pPr>
              <w:tabs>
                <w:tab w:val="num" w:pos="2880"/>
              </w:tabs>
            </w:pPr>
            <w:r>
              <w:t>Logs that meet the search criteria are exported to excel file.</w:t>
            </w:r>
          </w:p>
        </w:tc>
      </w:tr>
      <w:tr w:rsidR="008A2D08" w14:paraId="0F660555" w14:textId="77777777" w:rsidTr="00301A4A">
        <w:tc>
          <w:tcPr>
            <w:tcW w:w="2250" w:type="dxa"/>
          </w:tcPr>
          <w:p w14:paraId="51796ECD" w14:textId="77777777" w:rsidR="008A2D08" w:rsidRDefault="008A2D08" w:rsidP="003E179E">
            <w:pPr>
              <w:tabs>
                <w:tab w:val="num" w:pos="2880"/>
              </w:tabs>
            </w:pPr>
            <w:r>
              <w:t>Click a log name in the log list</w:t>
            </w:r>
          </w:p>
        </w:tc>
        <w:tc>
          <w:tcPr>
            <w:tcW w:w="6300" w:type="dxa"/>
          </w:tcPr>
          <w:p w14:paraId="3A9C8F48" w14:textId="77777777" w:rsidR="008A2D08" w:rsidRDefault="008A2D08" w:rsidP="00406470">
            <w:pPr>
              <w:tabs>
                <w:tab w:val="num" w:pos="2880"/>
              </w:tabs>
            </w:pPr>
            <w:r>
              <w:t>Controller: Review</w:t>
            </w:r>
          </w:p>
          <w:p w14:paraId="23318AB6" w14:textId="77777777" w:rsidR="008A2D08" w:rsidRDefault="008A2D08" w:rsidP="00406470">
            <w:pPr>
              <w:tabs>
                <w:tab w:val="num" w:pos="2880"/>
              </w:tabs>
            </w:pPr>
            <w:r>
              <w:t>Action: Index</w:t>
            </w:r>
          </w:p>
          <w:p w14:paraId="3EA31B85" w14:textId="77777777" w:rsidR="008A2D08" w:rsidRDefault="008A2D08" w:rsidP="00406470">
            <w:pPr>
              <w:tabs>
                <w:tab w:val="num" w:pos="2880"/>
              </w:tabs>
            </w:pPr>
          </w:p>
          <w:p w14:paraId="12638806" w14:textId="77777777" w:rsidR="008A2D08" w:rsidRDefault="008A2D08" w:rsidP="00406470">
            <w:pPr>
              <w:tabs>
                <w:tab w:val="num" w:pos="2880"/>
              </w:tabs>
            </w:pPr>
            <w:r>
              <w:t>Check if user is authorized to view the log details; If not, display unauthorized message; Otherwise, display the log details.</w:t>
            </w:r>
          </w:p>
        </w:tc>
      </w:tr>
    </w:tbl>
    <w:p w14:paraId="57E7355D" w14:textId="77777777" w:rsidR="00BD7669" w:rsidRDefault="00BD7669">
      <w:pPr>
        <w:sectPr w:rsidR="00BD766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800" w:bottom="1440" w:left="1800" w:header="720" w:footer="720" w:gutter="0"/>
          <w:cols w:space="720"/>
        </w:sectPr>
      </w:pPr>
    </w:p>
    <w:p w14:paraId="5BF7266C" w14:textId="77777777"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57" w:name="_Toc116369979"/>
      <w:r>
        <w:rPr>
          <w:b/>
        </w:rPr>
        <w:lastRenderedPageBreak/>
        <w:t>Stored Procedures</w:t>
      </w:r>
      <w:bookmarkEnd w:id="157"/>
    </w:p>
    <w:p w14:paraId="3389DDD1" w14:textId="77777777"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158" w:name="_Toc116369980"/>
      <w:r>
        <w:t>sp_select</w:t>
      </w:r>
      <w:r w:rsidR="00500066">
        <w:t>_sites_for_dashboard</w:t>
      </w:r>
      <w:bookmarkEnd w:id="158"/>
    </w:p>
    <w:p w14:paraId="4B0F79EF" w14:textId="77777777" w:rsidR="000A51E3" w:rsidRDefault="000A51E3" w:rsidP="00214F09">
      <w:pPr>
        <w:pStyle w:val="ListParagraph"/>
        <w:numPr>
          <w:ilvl w:val="1"/>
          <w:numId w:val="10"/>
        </w:numPr>
        <w:outlineLvl w:val="1"/>
      </w:pPr>
      <w:bookmarkStart w:id="159" w:name="_Toc116369981"/>
      <w:r>
        <w:t>sp_selectfrom_coaching_log_mgr_bysite</w:t>
      </w:r>
      <w:bookmarkEnd w:id="159"/>
    </w:p>
    <w:p w14:paraId="2BC5ABF4" w14:textId="77777777" w:rsidR="000A51E3" w:rsidRDefault="00D042FE" w:rsidP="00214F09">
      <w:pPr>
        <w:pStyle w:val="ListParagraph"/>
        <w:numPr>
          <w:ilvl w:val="1"/>
          <w:numId w:val="10"/>
        </w:numPr>
        <w:outlineLvl w:val="1"/>
      </w:pPr>
      <w:bookmarkStart w:id="160" w:name="_Toc116369982"/>
      <w:r>
        <w:t>sp_selectfrom_coaching_log_sup_bymgr</w:t>
      </w:r>
      <w:bookmarkEnd w:id="160"/>
    </w:p>
    <w:p w14:paraId="59627938" w14:textId="77777777" w:rsidR="00620D9E" w:rsidRDefault="00620D9E" w:rsidP="00214F09">
      <w:pPr>
        <w:pStyle w:val="ListParagraph"/>
        <w:numPr>
          <w:ilvl w:val="1"/>
          <w:numId w:val="10"/>
        </w:numPr>
        <w:outlineLvl w:val="1"/>
      </w:pPr>
      <w:bookmarkStart w:id="161" w:name="_Toc116369983"/>
      <w:r>
        <w:t>sp_selectfrom_coaching_log_emp_bysup</w:t>
      </w:r>
      <w:bookmarkEnd w:id="161"/>
    </w:p>
    <w:p w14:paraId="31D1416C" w14:textId="77777777" w:rsidR="00500066" w:rsidRDefault="006E3829" w:rsidP="00214F09">
      <w:pPr>
        <w:pStyle w:val="ListParagraph"/>
        <w:numPr>
          <w:ilvl w:val="1"/>
          <w:numId w:val="10"/>
        </w:numPr>
        <w:outlineLvl w:val="1"/>
      </w:pPr>
      <w:bookmarkStart w:id="162" w:name="_Toc116369984"/>
      <w:r>
        <w:t>sp_selectfrom_coaching_log_submitter</w:t>
      </w:r>
      <w:bookmarkEnd w:id="162"/>
    </w:p>
    <w:p w14:paraId="43C78B2D" w14:textId="77777777" w:rsidR="00C303D6" w:rsidRDefault="00C303D6" w:rsidP="00214F09">
      <w:pPr>
        <w:pStyle w:val="ListParagraph"/>
        <w:numPr>
          <w:ilvl w:val="1"/>
          <w:numId w:val="10"/>
        </w:numPr>
        <w:outlineLvl w:val="1"/>
      </w:pPr>
      <w:bookmarkStart w:id="163" w:name="_Toc116369985"/>
      <w:r>
        <w:t>sp_select_statuses_for_dashboard</w:t>
      </w:r>
      <w:bookmarkEnd w:id="163"/>
    </w:p>
    <w:p w14:paraId="59330700" w14:textId="77777777" w:rsidR="00C303D6" w:rsidRDefault="006A048B" w:rsidP="00214F09">
      <w:pPr>
        <w:pStyle w:val="ListParagraph"/>
        <w:numPr>
          <w:ilvl w:val="1"/>
          <w:numId w:val="10"/>
        </w:numPr>
        <w:outlineLvl w:val="1"/>
      </w:pPr>
      <w:bookmarkStart w:id="164" w:name="_Toc116369986"/>
      <w:r>
        <w:t>sp_select_sources_for_dashboard</w:t>
      </w:r>
      <w:bookmarkEnd w:id="164"/>
    </w:p>
    <w:p w14:paraId="15A07A0C" w14:textId="77777777" w:rsidR="006A048B" w:rsidRDefault="005E6B8D" w:rsidP="00214F09">
      <w:pPr>
        <w:pStyle w:val="ListParagraph"/>
        <w:numPr>
          <w:ilvl w:val="1"/>
          <w:numId w:val="10"/>
        </w:numPr>
        <w:outlineLvl w:val="1"/>
      </w:pPr>
      <w:bookmarkStart w:id="165" w:name="_Toc116369987"/>
      <w:r>
        <w:t>sp_select_values_for_dashboard</w:t>
      </w:r>
      <w:bookmarkEnd w:id="165"/>
    </w:p>
    <w:p w14:paraId="4876D92E" w14:textId="77777777" w:rsidR="004D594A" w:rsidRDefault="004D594A" w:rsidP="00214F09">
      <w:pPr>
        <w:pStyle w:val="ListParagraph"/>
        <w:numPr>
          <w:ilvl w:val="1"/>
          <w:numId w:val="10"/>
        </w:numPr>
        <w:outlineLvl w:val="1"/>
      </w:pPr>
      <w:bookmarkStart w:id="166" w:name="_Toc116369988"/>
      <w:r>
        <w:t>sp_search_for_dashboards_details</w:t>
      </w:r>
      <w:bookmarkEnd w:id="166"/>
    </w:p>
    <w:p w14:paraId="127683BE" w14:textId="77777777" w:rsidR="004D594A" w:rsidRDefault="00D60B14" w:rsidP="00214F09">
      <w:pPr>
        <w:pStyle w:val="ListParagraph"/>
        <w:numPr>
          <w:ilvl w:val="1"/>
          <w:numId w:val="10"/>
        </w:numPr>
        <w:outlineLvl w:val="1"/>
      </w:pPr>
      <w:bookmarkStart w:id="167" w:name="_Toc116369989"/>
      <w:r>
        <w:t>sp_selectfrom_coaching_log_historical_export</w:t>
      </w:r>
      <w:bookmarkEnd w:id="167"/>
    </w:p>
    <w:p w14:paraId="67A8D52E" w14:textId="77777777" w:rsidR="00EC4942" w:rsidRDefault="00EC4942">
      <w:pPr>
        <w:pStyle w:val="ListParagraph"/>
        <w:numPr>
          <w:ilvl w:val="1"/>
          <w:numId w:val="10"/>
        </w:numPr>
        <w:outlineLvl w:val="1"/>
      </w:pPr>
      <w:bookmarkStart w:id="168" w:name="_Toc116369990"/>
      <w:r>
        <w:t>sp_selectfrom_coaching_log_historical_export_count</w:t>
      </w:r>
      <w:bookmarkEnd w:id="168"/>
    </w:p>
    <w:p w14:paraId="530738A6" w14:textId="77777777" w:rsidR="005E6B8D" w:rsidRDefault="005E6B8D" w:rsidP="00800D92">
      <w:pPr>
        <w:pStyle w:val="ListParagraph"/>
        <w:ind w:left="792"/>
        <w:outlineLvl w:val="1"/>
      </w:pPr>
    </w:p>
    <w:p w14:paraId="57152A92" w14:textId="77777777"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14:paraId="620EFCF4" w14:textId="77777777" w:rsidR="0029709D" w:rsidRPr="0029709D" w:rsidRDefault="0029709D" w:rsidP="0029709D"/>
    <w:p w14:paraId="740AF547" w14:textId="77777777" w:rsidR="0029709D" w:rsidRPr="0029709D" w:rsidRDefault="0029709D" w:rsidP="0029709D"/>
    <w:p w14:paraId="6370A06C" w14:textId="77777777" w:rsidR="0029709D" w:rsidRPr="0029709D" w:rsidRDefault="0029709D" w:rsidP="0029709D"/>
    <w:p w14:paraId="72C74458" w14:textId="77777777" w:rsidR="0029709D" w:rsidRPr="0029709D" w:rsidRDefault="0029709D" w:rsidP="0029709D"/>
    <w:p w14:paraId="6195E07F" w14:textId="77777777" w:rsidR="0029709D" w:rsidRPr="0029709D" w:rsidRDefault="0029709D" w:rsidP="0029709D"/>
    <w:p w14:paraId="4DD26424" w14:textId="77777777" w:rsidR="0029709D" w:rsidRPr="0029709D" w:rsidRDefault="0029709D" w:rsidP="0029709D"/>
    <w:p w14:paraId="1B58AA86" w14:textId="77777777" w:rsidR="0029709D" w:rsidRPr="0029709D" w:rsidRDefault="0029709D" w:rsidP="0029709D"/>
    <w:p w14:paraId="33928A4E" w14:textId="77777777" w:rsidR="0029709D" w:rsidRPr="0029709D" w:rsidRDefault="0029709D" w:rsidP="0029709D"/>
    <w:p w14:paraId="17D0B1F2" w14:textId="77777777" w:rsidR="0029709D" w:rsidRPr="0029709D" w:rsidRDefault="0029709D" w:rsidP="0029709D"/>
    <w:p w14:paraId="3C476210" w14:textId="77777777" w:rsidR="0029709D" w:rsidRPr="0029709D" w:rsidRDefault="0029709D" w:rsidP="0029709D"/>
    <w:p w14:paraId="1989CECA" w14:textId="77777777" w:rsidR="0029709D" w:rsidRPr="0029709D" w:rsidRDefault="0029709D" w:rsidP="0029709D"/>
    <w:p w14:paraId="56CEE017" w14:textId="77777777" w:rsidR="0029709D" w:rsidRPr="0029709D" w:rsidRDefault="0029709D" w:rsidP="0029709D"/>
    <w:p w14:paraId="5977C1D9" w14:textId="77777777" w:rsidR="0029709D" w:rsidRPr="0029709D" w:rsidRDefault="0029709D" w:rsidP="0029709D"/>
    <w:p w14:paraId="62548675" w14:textId="77777777" w:rsidR="0029709D" w:rsidRPr="0029709D" w:rsidRDefault="0029709D" w:rsidP="0029709D"/>
    <w:p w14:paraId="5FB73488" w14:textId="77777777" w:rsidR="0029709D" w:rsidRPr="0029709D" w:rsidRDefault="0029709D" w:rsidP="0029709D"/>
    <w:p w14:paraId="1267332E" w14:textId="77777777" w:rsidR="0029709D" w:rsidRPr="0029709D" w:rsidRDefault="0029709D" w:rsidP="0029709D"/>
    <w:p w14:paraId="1C232329" w14:textId="77777777" w:rsidR="0029709D" w:rsidRPr="0029709D" w:rsidRDefault="0029709D" w:rsidP="0029709D"/>
    <w:p w14:paraId="0B089F42" w14:textId="77777777" w:rsidR="0029709D" w:rsidRDefault="0029709D" w:rsidP="0029709D"/>
    <w:p w14:paraId="64D265C4" w14:textId="77777777" w:rsidR="0029709D" w:rsidRDefault="0029709D" w:rsidP="0029709D"/>
    <w:p w14:paraId="7696F248" w14:textId="77777777"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22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EBD1" w14:textId="77777777" w:rsidR="00DB4F4A" w:rsidRDefault="00DB4F4A">
      <w:r>
        <w:separator/>
      </w:r>
    </w:p>
  </w:endnote>
  <w:endnote w:type="continuationSeparator" w:id="0">
    <w:p w14:paraId="442FCB52" w14:textId="77777777" w:rsidR="00DB4F4A" w:rsidRDefault="00D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68D6" w14:textId="77777777" w:rsidR="00D800D1" w:rsidRDefault="00D80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0456" w14:textId="77777777" w:rsidR="00217AA5" w:rsidRDefault="009C551A" w:rsidP="009C551A">
    <w:pPr>
      <w:jc w:val="right"/>
      <w:rPr>
        <w:sz w:val="18"/>
      </w:rPr>
    </w:pPr>
    <w:r>
      <w:rPr>
        <w:b/>
        <w:sz w:val="18"/>
      </w:rPr>
      <w:t>MAXIMUS</w:t>
    </w:r>
    <w:r w:rsidR="00217AA5">
      <w:rPr>
        <w:b/>
        <w:sz w:val="18"/>
      </w:rPr>
      <w:tab/>
      <w:t xml:space="preserve">                                                         </w:t>
    </w:r>
    <w:r>
      <w:rPr>
        <w:b/>
        <w:sz w:val="18"/>
      </w:rPr>
      <w:t xml:space="preserve">                    </w:t>
    </w:r>
    <w:r w:rsidR="00217AA5">
      <w:rPr>
        <w:b/>
        <w:sz w:val="18"/>
      </w:rPr>
      <w:t xml:space="preserve"> CCO_eCoaching_Log_</w:t>
    </w:r>
    <w:r w:rsidR="00576280">
      <w:rPr>
        <w:b/>
        <w:sz w:val="18"/>
      </w:rPr>
      <w:t>Historical_Dashboard</w:t>
    </w:r>
    <w:r w:rsidR="00217AA5">
      <w:rPr>
        <w:b/>
        <w:sz w:val="18"/>
      </w:rPr>
      <w:t>_DD</w:t>
    </w:r>
  </w:p>
  <w:p w14:paraId="345545C3" w14:textId="77777777"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9C551A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466220AF" w14:textId="77777777"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777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CAFF" w14:textId="77777777" w:rsidR="00D800D1" w:rsidRDefault="00D800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BDEE" w14:textId="77777777" w:rsidR="00217AA5" w:rsidRDefault="00D800D1" w:rsidP="0075562D">
    <w:pPr>
      <w:rPr>
        <w:sz w:val="18"/>
      </w:rPr>
    </w:pPr>
    <w:r>
      <w:rPr>
        <w:b/>
        <w:sz w:val="18"/>
      </w:rPr>
      <w:t>MAXIMUS</w:t>
    </w:r>
    <w:r w:rsidR="003B311B">
      <w:rPr>
        <w:b/>
        <w:sz w:val="18"/>
      </w:rPr>
      <w:t xml:space="preserve"> CONFIDENTIAL</w:t>
    </w:r>
    <w:r w:rsidR="003B311B">
      <w:rPr>
        <w:b/>
        <w:sz w:val="18"/>
      </w:rPr>
      <w:tab/>
    </w:r>
    <w:r w:rsidR="002E15BC">
      <w:rPr>
        <w:b/>
        <w:sz w:val="18"/>
      </w:rPr>
      <w:tab/>
      <w:t xml:space="preserve">        </w:t>
    </w:r>
    <w:r w:rsidR="00217AA5">
      <w:rPr>
        <w:b/>
        <w:sz w:val="18"/>
      </w:rPr>
      <w:t xml:space="preserve">                               CCO_eCoaching_</w:t>
    </w:r>
    <w:r w:rsidR="003B311B">
      <w:rPr>
        <w:b/>
        <w:sz w:val="18"/>
      </w:rPr>
      <w:t>Log_</w:t>
    </w:r>
    <w:r w:rsidR="002E15BC">
      <w:rPr>
        <w:b/>
        <w:sz w:val="18"/>
      </w:rPr>
      <w:t>Historical_Dashboard</w:t>
    </w:r>
    <w:r w:rsidR="00217AA5">
      <w:rPr>
        <w:b/>
        <w:sz w:val="18"/>
      </w:rPr>
      <w:t>_DD</w:t>
    </w:r>
  </w:p>
  <w:p w14:paraId="51D331A5" w14:textId="77777777"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D800D1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2E246D25" w14:textId="77777777"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7778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7EFF" w14:textId="77777777" w:rsidR="00DB4F4A" w:rsidRDefault="00DB4F4A">
      <w:r>
        <w:separator/>
      </w:r>
    </w:p>
  </w:footnote>
  <w:footnote w:type="continuationSeparator" w:id="0">
    <w:p w14:paraId="7EDC756B" w14:textId="77777777" w:rsidR="00DB4F4A" w:rsidRDefault="00DB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7DC1" w14:textId="77777777" w:rsidR="00D800D1" w:rsidRDefault="00D80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D3CD" w14:textId="77777777" w:rsidR="00D800D1" w:rsidRDefault="00D800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7ADD" w14:textId="77777777" w:rsidR="00D800D1" w:rsidRDefault="00D80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4"/>
  </w:num>
  <w:num w:numId="5">
    <w:abstractNumId w:val="11"/>
  </w:num>
  <w:num w:numId="6">
    <w:abstractNumId w:val="23"/>
  </w:num>
  <w:num w:numId="7">
    <w:abstractNumId w:val="0"/>
  </w:num>
  <w:num w:numId="8">
    <w:abstractNumId w:val="18"/>
  </w:num>
  <w:num w:numId="9">
    <w:abstractNumId w:val="10"/>
  </w:num>
  <w:num w:numId="10">
    <w:abstractNumId w:val="7"/>
  </w:num>
  <w:num w:numId="11">
    <w:abstractNumId w:val="5"/>
  </w:num>
  <w:num w:numId="12">
    <w:abstractNumId w:val="20"/>
  </w:num>
  <w:num w:numId="13">
    <w:abstractNumId w:val="17"/>
  </w:num>
  <w:num w:numId="14">
    <w:abstractNumId w:val="4"/>
  </w:num>
  <w:num w:numId="15">
    <w:abstractNumId w:val="21"/>
  </w:num>
  <w:num w:numId="16">
    <w:abstractNumId w:val="14"/>
  </w:num>
  <w:num w:numId="17">
    <w:abstractNumId w:val="19"/>
  </w:num>
  <w:num w:numId="18">
    <w:abstractNumId w:val="6"/>
  </w:num>
  <w:num w:numId="19">
    <w:abstractNumId w:val="2"/>
  </w:num>
  <w:num w:numId="20">
    <w:abstractNumId w:val="1"/>
  </w:num>
  <w:num w:numId="21">
    <w:abstractNumId w:val="15"/>
  </w:num>
  <w:num w:numId="22">
    <w:abstractNumId w:val="22"/>
  </w:num>
  <w:num w:numId="23">
    <w:abstractNumId w:val="9"/>
  </w:num>
  <w:num w:numId="24">
    <w:abstractNumId w:val="3"/>
  </w:num>
  <w:num w:numId="25">
    <w:abstractNumId w:val="1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0060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1F74"/>
    <w:rsid w:val="0002247E"/>
    <w:rsid w:val="000231CA"/>
    <w:rsid w:val="000238E5"/>
    <w:rsid w:val="00023F30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0E4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726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77077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97BFF"/>
    <w:rsid w:val="000A12E5"/>
    <w:rsid w:val="000A23C7"/>
    <w:rsid w:val="000A2824"/>
    <w:rsid w:val="000A3A3D"/>
    <w:rsid w:val="000A51E3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0FD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2D2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3578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96B"/>
    <w:rsid w:val="001A2E5B"/>
    <w:rsid w:val="001A463E"/>
    <w:rsid w:val="001A484B"/>
    <w:rsid w:val="001A56E6"/>
    <w:rsid w:val="001B0BB9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C7FE4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D6EA9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A39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383"/>
    <w:rsid w:val="0025101E"/>
    <w:rsid w:val="00251693"/>
    <w:rsid w:val="00251784"/>
    <w:rsid w:val="00252963"/>
    <w:rsid w:val="00253E73"/>
    <w:rsid w:val="00253E87"/>
    <w:rsid w:val="0025498D"/>
    <w:rsid w:val="00256A19"/>
    <w:rsid w:val="00257055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33A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2FE5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5B0"/>
    <w:rsid w:val="002D4C4E"/>
    <w:rsid w:val="002D57DC"/>
    <w:rsid w:val="002E15BC"/>
    <w:rsid w:val="002E42F2"/>
    <w:rsid w:val="002E5685"/>
    <w:rsid w:val="002E5700"/>
    <w:rsid w:val="002E7233"/>
    <w:rsid w:val="002F1648"/>
    <w:rsid w:val="002F2123"/>
    <w:rsid w:val="002F28C2"/>
    <w:rsid w:val="002F2C95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804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862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2D0C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0A2"/>
    <w:rsid w:val="003B092A"/>
    <w:rsid w:val="003B09D7"/>
    <w:rsid w:val="003B1AC4"/>
    <w:rsid w:val="003B2632"/>
    <w:rsid w:val="003B29FF"/>
    <w:rsid w:val="003B311B"/>
    <w:rsid w:val="003B4F19"/>
    <w:rsid w:val="003B5364"/>
    <w:rsid w:val="003B5583"/>
    <w:rsid w:val="003B5757"/>
    <w:rsid w:val="003B5A9D"/>
    <w:rsid w:val="003B73F6"/>
    <w:rsid w:val="003B7C64"/>
    <w:rsid w:val="003C065E"/>
    <w:rsid w:val="003C20E6"/>
    <w:rsid w:val="003C267C"/>
    <w:rsid w:val="003C2F93"/>
    <w:rsid w:val="003C3BA1"/>
    <w:rsid w:val="003C4101"/>
    <w:rsid w:val="003C4AA2"/>
    <w:rsid w:val="003C5E4E"/>
    <w:rsid w:val="003C67A4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5B7"/>
    <w:rsid w:val="00422D8D"/>
    <w:rsid w:val="00423338"/>
    <w:rsid w:val="00425177"/>
    <w:rsid w:val="00425351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6FB7"/>
    <w:rsid w:val="00447127"/>
    <w:rsid w:val="004475D0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4832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745"/>
    <w:rsid w:val="004C79CC"/>
    <w:rsid w:val="004D03F6"/>
    <w:rsid w:val="004D0432"/>
    <w:rsid w:val="004D0489"/>
    <w:rsid w:val="004D04EB"/>
    <w:rsid w:val="004D23FB"/>
    <w:rsid w:val="004D3217"/>
    <w:rsid w:val="004D473C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066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5F74FB"/>
    <w:rsid w:val="00600983"/>
    <w:rsid w:val="00602D44"/>
    <w:rsid w:val="006034EC"/>
    <w:rsid w:val="00603A64"/>
    <w:rsid w:val="00605145"/>
    <w:rsid w:val="006052AD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4AD4"/>
    <w:rsid w:val="006564A9"/>
    <w:rsid w:val="00656DE5"/>
    <w:rsid w:val="00656EB9"/>
    <w:rsid w:val="00656F10"/>
    <w:rsid w:val="00657714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353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48B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405C"/>
    <w:rsid w:val="0080551B"/>
    <w:rsid w:val="00810C3B"/>
    <w:rsid w:val="00811EB8"/>
    <w:rsid w:val="008122D5"/>
    <w:rsid w:val="008138E4"/>
    <w:rsid w:val="008140DE"/>
    <w:rsid w:val="0081469B"/>
    <w:rsid w:val="00814AA0"/>
    <w:rsid w:val="008150DE"/>
    <w:rsid w:val="008151B5"/>
    <w:rsid w:val="00815B4E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24C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67778"/>
    <w:rsid w:val="00870468"/>
    <w:rsid w:val="00872345"/>
    <w:rsid w:val="00873EDA"/>
    <w:rsid w:val="00874B28"/>
    <w:rsid w:val="0088010F"/>
    <w:rsid w:val="008801F6"/>
    <w:rsid w:val="008803C5"/>
    <w:rsid w:val="008810B4"/>
    <w:rsid w:val="008819CD"/>
    <w:rsid w:val="00882DE0"/>
    <w:rsid w:val="008840A7"/>
    <w:rsid w:val="008855D9"/>
    <w:rsid w:val="00885DAE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2EA0"/>
    <w:rsid w:val="008D377C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2FE1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8F7926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2C7A"/>
    <w:rsid w:val="00923CD4"/>
    <w:rsid w:val="0092472C"/>
    <w:rsid w:val="00925EA3"/>
    <w:rsid w:val="00926B7C"/>
    <w:rsid w:val="00931739"/>
    <w:rsid w:val="00931CCF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37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974D8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3A5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51A"/>
    <w:rsid w:val="009C5580"/>
    <w:rsid w:val="009C5816"/>
    <w:rsid w:val="009C6657"/>
    <w:rsid w:val="009C75AA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16D4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1BFC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5A40"/>
    <w:rsid w:val="00A66555"/>
    <w:rsid w:val="00A665A0"/>
    <w:rsid w:val="00A66FA4"/>
    <w:rsid w:val="00A67678"/>
    <w:rsid w:val="00A67DA9"/>
    <w:rsid w:val="00A703BF"/>
    <w:rsid w:val="00A72216"/>
    <w:rsid w:val="00A72FFB"/>
    <w:rsid w:val="00A7369D"/>
    <w:rsid w:val="00A75A0C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0C6"/>
    <w:rsid w:val="00A937CD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4EA7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71B7"/>
    <w:rsid w:val="00AC12B0"/>
    <w:rsid w:val="00AC1689"/>
    <w:rsid w:val="00AC1CA5"/>
    <w:rsid w:val="00AC2120"/>
    <w:rsid w:val="00AC2264"/>
    <w:rsid w:val="00AC27C6"/>
    <w:rsid w:val="00AC361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C75"/>
    <w:rsid w:val="00AF4E9B"/>
    <w:rsid w:val="00AF5CB8"/>
    <w:rsid w:val="00AF5FFE"/>
    <w:rsid w:val="00AF6D5C"/>
    <w:rsid w:val="00AF6DA3"/>
    <w:rsid w:val="00AF76B4"/>
    <w:rsid w:val="00AF7AAC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BD3"/>
    <w:rsid w:val="00B61F53"/>
    <w:rsid w:val="00B62349"/>
    <w:rsid w:val="00B62AA9"/>
    <w:rsid w:val="00B63786"/>
    <w:rsid w:val="00B63DE3"/>
    <w:rsid w:val="00B6426E"/>
    <w:rsid w:val="00B6569C"/>
    <w:rsid w:val="00B65AFC"/>
    <w:rsid w:val="00B703CD"/>
    <w:rsid w:val="00B7041F"/>
    <w:rsid w:val="00B730AC"/>
    <w:rsid w:val="00B7344A"/>
    <w:rsid w:val="00B75499"/>
    <w:rsid w:val="00B763B0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463E"/>
    <w:rsid w:val="00BD5600"/>
    <w:rsid w:val="00BD5E61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B51"/>
    <w:rsid w:val="00BF4DAB"/>
    <w:rsid w:val="00C00263"/>
    <w:rsid w:val="00C00A38"/>
    <w:rsid w:val="00C00BEE"/>
    <w:rsid w:val="00C02238"/>
    <w:rsid w:val="00C03442"/>
    <w:rsid w:val="00C05485"/>
    <w:rsid w:val="00C066C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42C5"/>
    <w:rsid w:val="00C34789"/>
    <w:rsid w:val="00C34813"/>
    <w:rsid w:val="00C358C6"/>
    <w:rsid w:val="00C35BDF"/>
    <w:rsid w:val="00C36BB9"/>
    <w:rsid w:val="00C37033"/>
    <w:rsid w:val="00C40940"/>
    <w:rsid w:val="00C40C10"/>
    <w:rsid w:val="00C4173B"/>
    <w:rsid w:val="00C41B9D"/>
    <w:rsid w:val="00C420A7"/>
    <w:rsid w:val="00C4215A"/>
    <w:rsid w:val="00C42183"/>
    <w:rsid w:val="00C42307"/>
    <w:rsid w:val="00C43D2F"/>
    <w:rsid w:val="00C4480A"/>
    <w:rsid w:val="00C448C1"/>
    <w:rsid w:val="00C44EDE"/>
    <w:rsid w:val="00C44F64"/>
    <w:rsid w:val="00C51E61"/>
    <w:rsid w:val="00C52D5E"/>
    <w:rsid w:val="00C52E40"/>
    <w:rsid w:val="00C53F50"/>
    <w:rsid w:val="00C54605"/>
    <w:rsid w:val="00C55615"/>
    <w:rsid w:val="00C558F8"/>
    <w:rsid w:val="00C61569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05B"/>
    <w:rsid w:val="00C82251"/>
    <w:rsid w:val="00C8392D"/>
    <w:rsid w:val="00C85199"/>
    <w:rsid w:val="00C851AF"/>
    <w:rsid w:val="00C858A9"/>
    <w:rsid w:val="00C85F78"/>
    <w:rsid w:val="00C8617F"/>
    <w:rsid w:val="00C86710"/>
    <w:rsid w:val="00C867C9"/>
    <w:rsid w:val="00C8699C"/>
    <w:rsid w:val="00C8729E"/>
    <w:rsid w:val="00C87C20"/>
    <w:rsid w:val="00C90005"/>
    <w:rsid w:val="00C9271A"/>
    <w:rsid w:val="00C93A33"/>
    <w:rsid w:val="00C93B8D"/>
    <w:rsid w:val="00C9401A"/>
    <w:rsid w:val="00C95CE9"/>
    <w:rsid w:val="00C96F5D"/>
    <w:rsid w:val="00C9735C"/>
    <w:rsid w:val="00C97493"/>
    <w:rsid w:val="00CA12C4"/>
    <w:rsid w:val="00CA173C"/>
    <w:rsid w:val="00CA1BD9"/>
    <w:rsid w:val="00CA40BE"/>
    <w:rsid w:val="00CA56C1"/>
    <w:rsid w:val="00CA765C"/>
    <w:rsid w:val="00CA795F"/>
    <w:rsid w:val="00CA7B81"/>
    <w:rsid w:val="00CB0C34"/>
    <w:rsid w:val="00CB10A1"/>
    <w:rsid w:val="00CB220D"/>
    <w:rsid w:val="00CB2805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BD3"/>
    <w:rsid w:val="00CE0749"/>
    <w:rsid w:val="00CE1488"/>
    <w:rsid w:val="00CE1DBF"/>
    <w:rsid w:val="00CE260F"/>
    <w:rsid w:val="00CE2CD2"/>
    <w:rsid w:val="00CE3301"/>
    <w:rsid w:val="00CE554F"/>
    <w:rsid w:val="00CE6481"/>
    <w:rsid w:val="00CE7D5A"/>
    <w:rsid w:val="00CF058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CF68C8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14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0D1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5A7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4543"/>
    <w:rsid w:val="00DB4F4A"/>
    <w:rsid w:val="00DB553D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F7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688F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29FF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A7F6A"/>
    <w:rsid w:val="00EB10F2"/>
    <w:rsid w:val="00EB16BF"/>
    <w:rsid w:val="00EB299C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4942"/>
    <w:rsid w:val="00EC5768"/>
    <w:rsid w:val="00EC5A8E"/>
    <w:rsid w:val="00EC6E67"/>
    <w:rsid w:val="00EC714D"/>
    <w:rsid w:val="00EC78B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3F7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63A8"/>
    <w:rsid w:val="00F363FE"/>
    <w:rsid w:val="00F37495"/>
    <w:rsid w:val="00F3799D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286D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A299DC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9EEE-331E-471A-807E-995A6076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4</TotalTime>
  <Pages>8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8862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184</cp:revision>
  <cp:lastPrinted>2008-09-18T13:23:00Z</cp:lastPrinted>
  <dcterms:created xsi:type="dcterms:W3CDTF">2016-03-22T16:25:00Z</dcterms:created>
  <dcterms:modified xsi:type="dcterms:W3CDTF">2022-10-11T14:01:00Z</dcterms:modified>
</cp:coreProperties>
</file>